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1C" w:rsidRPr="00C10A7F" w:rsidRDefault="00A7121C" w:rsidP="00C10A7F">
      <w:pPr>
        <w:spacing w:before="240" w:after="240"/>
        <w:jc w:val="center"/>
        <w:rPr>
          <w:rFonts w:ascii="Arial" w:hAnsi="Arial" w:cs="Arial"/>
          <w:b/>
          <w:smallCaps/>
          <w:sz w:val="28"/>
          <w:szCs w:val="28"/>
        </w:rPr>
      </w:pPr>
      <w:r w:rsidRPr="00C10A7F">
        <w:rPr>
          <w:rFonts w:ascii="Arial" w:hAnsi="Arial" w:cs="Arial"/>
          <w:b/>
          <w:smallCaps/>
          <w:sz w:val="28"/>
          <w:szCs w:val="28"/>
        </w:rPr>
        <w:t>Sugestão de Composição d</w:t>
      </w:r>
      <w:r w:rsidR="003F3808" w:rsidRPr="00C10A7F">
        <w:rPr>
          <w:rFonts w:ascii="Arial" w:hAnsi="Arial" w:cs="Arial"/>
          <w:b/>
          <w:smallCaps/>
          <w:sz w:val="28"/>
          <w:szCs w:val="28"/>
        </w:rPr>
        <w:t>e</w:t>
      </w:r>
      <w:r w:rsidRPr="00C10A7F">
        <w:rPr>
          <w:rFonts w:ascii="Arial" w:hAnsi="Arial" w:cs="Arial"/>
          <w:b/>
          <w:smallCaps/>
          <w:sz w:val="28"/>
          <w:szCs w:val="28"/>
        </w:rPr>
        <w:t xml:space="preserve"> Comissão Examinadora</w:t>
      </w:r>
    </w:p>
    <w:p w:rsidR="003F3808" w:rsidRPr="00C10A7F" w:rsidRDefault="003F3808" w:rsidP="00C10A7F">
      <w:pPr>
        <w:spacing w:after="240"/>
        <w:jc w:val="center"/>
        <w:rPr>
          <w:rFonts w:ascii="Arial" w:hAnsi="Arial" w:cs="Arial"/>
          <w:b/>
          <w:smallCaps/>
          <w:sz w:val="28"/>
          <w:szCs w:val="28"/>
        </w:rPr>
      </w:pPr>
      <w:r w:rsidRPr="00C10A7F">
        <w:rPr>
          <w:rFonts w:ascii="Arial" w:hAnsi="Arial" w:cs="Arial"/>
          <w:b/>
          <w:smallCaps/>
          <w:sz w:val="28"/>
          <w:szCs w:val="28"/>
        </w:rPr>
        <w:t>Exame de Qualificação</w:t>
      </w:r>
      <w:r w:rsidR="00050D98">
        <w:rPr>
          <w:rFonts w:ascii="Arial" w:hAnsi="Arial" w:cs="Arial"/>
          <w:b/>
          <w:smallCaps/>
          <w:sz w:val="28"/>
          <w:szCs w:val="28"/>
        </w:rPr>
        <w:t xml:space="preserve"> - </w:t>
      </w:r>
      <w:r w:rsidR="00CA731D">
        <w:rPr>
          <w:rFonts w:ascii="Arial" w:hAnsi="Arial" w:cs="Arial"/>
          <w:b/>
          <w:smallCaps/>
          <w:sz w:val="28"/>
          <w:szCs w:val="28"/>
        </w:rPr>
        <w:t>Douto</w:t>
      </w:r>
      <w:r w:rsidR="00050D98">
        <w:rPr>
          <w:rFonts w:ascii="Arial" w:hAnsi="Arial" w:cs="Arial"/>
          <w:b/>
          <w:smallCaps/>
          <w:sz w:val="28"/>
          <w:szCs w:val="28"/>
        </w:rPr>
        <w:t>rado</w:t>
      </w: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828DC" w:rsidRPr="007C7FB0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828DC" w:rsidRPr="007C7FB0" w:rsidRDefault="00C828DC" w:rsidP="00050D98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</w:pPr>
            <w:r w:rsidRPr="007C7FB0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 xml:space="preserve">I - </w:t>
            </w:r>
            <w:r w:rsidRPr="00C828DC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PROGRAMA</w:t>
            </w:r>
          </w:p>
        </w:tc>
      </w:tr>
      <w:bookmarkStart w:id="0" w:name="_GoBack"/>
      <w:tr w:rsidR="00050D98" w:rsidRPr="007C7FB0" w:rsidTr="00C37A23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auto"/>
          </w:tcPr>
          <w:p w:rsidR="00050D98" w:rsidRPr="007C7FB0" w:rsidRDefault="00050D98" w:rsidP="00050D98">
            <w:pPr>
              <w:pStyle w:val="Lei"/>
              <w:spacing w:before="60"/>
              <w:jc w:val="left"/>
              <w:rPr>
                <w:rFonts w:ascii="Arial" w:eastAsia="Arial Unicode MS" w:hAnsi="Arial" w:cs="Arial"/>
                <w:caps w:val="0"/>
                <w:snapToGrid/>
                <w:sz w:val="20"/>
              </w:rPr>
            </w:pPr>
            <w:r w:rsidRPr="007C7FB0">
              <w:rPr>
                <w:rFonts w:ascii="Arial" w:hAnsi="Arial" w:cs="Arial"/>
                <w:caps w:val="0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C7FB0">
              <w:rPr>
                <w:rFonts w:ascii="Arial" w:hAnsi="Arial" w:cs="Arial"/>
                <w:caps w:val="0"/>
                <w:sz w:val="18"/>
                <w:szCs w:val="18"/>
              </w:rPr>
              <w:instrText xml:space="preserve"> FORMCHECKBOX </w:instrText>
            </w:r>
            <w:r w:rsidRPr="00ED10B2">
              <w:rPr>
                <w:rFonts w:ascii="Arial" w:hAnsi="Arial" w:cs="Arial"/>
                <w:caps w:val="0"/>
                <w:sz w:val="18"/>
                <w:szCs w:val="18"/>
              </w:rPr>
            </w:r>
            <w:r w:rsidRPr="007C7FB0">
              <w:rPr>
                <w:rFonts w:ascii="Arial" w:hAnsi="Arial" w:cs="Arial"/>
                <w:caps w:val="0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caps w:val="0"/>
                <w:sz w:val="18"/>
                <w:szCs w:val="18"/>
              </w:rPr>
              <w:t xml:space="preserve">  </w:t>
            </w:r>
            <w:r w:rsidRPr="007C7FB0">
              <w:rPr>
                <w:rFonts w:ascii="Arial" w:hAnsi="Arial" w:cs="Arial"/>
                <w:b w:val="0"/>
                <w:bCs/>
                <w:sz w:val="20"/>
              </w:rPr>
              <w:t>PPGE</w:t>
            </w:r>
          </w:p>
        </w:tc>
      </w:tr>
    </w:tbl>
    <w:p w:rsidR="00C828DC" w:rsidRDefault="00C828DC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355152" w:rsidRPr="005F30E5" w:rsidTr="00355152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F3F3F3"/>
          </w:tcPr>
          <w:p w:rsidR="00355152" w:rsidRPr="005F30E5" w:rsidRDefault="00355152" w:rsidP="00355152">
            <w:pPr>
              <w:spacing w:before="40" w:after="40"/>
              <w:ind w:left="85" w:hanging="85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b/>
                <w:sz w:val="18"/>
                <w:szCs w:val="18"/>
              </w:rPr>
              <w:t>II - ALUNO</w:t>
            </w:r>
          </w:p>
        </w:tc>
      </w:tr>
      <w:tr w:rsidR="00355152" w:rsidRPr="005F30E5" w:rsidTr="00355152">
        <w:tblPrEx>
          <w:tblCellMar>
            <w:top w:w="0" w:type="dxa"/>
            <w:bottom w:w="0" w:type="dxa"/>
          </w:tblCellMar>
        </w:tblPrEx>
        <w:tc>
          <w:tcPr>
            <w:tcW w:w="9000" w:type="dxa"/>
          </w:tcPr>
          <w:p w:rsidR="00355152" w:rsidRPr="005F30E5" w:rsidRDefault="00355152" w:rsidP="00355152">
            <w:pPr>
              <w:spacing w:before="60"/>
              <w:ind w:left="85" w:hanging="85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Nome completo:</w:t>
            </w:r>
            <w:r w:rsidRPr="005F30E5">
              <w:rPr>
                <w:rFonts w:ascii="Arial" w:eastAsia="Arial Unicode MS" w:hAnsi="Arial" w:cs="Arial"/>
                <w:b/>
                <w:caps/>
                <w:snapToGrid w:val="0"/>
                <w:sz w:val="18"/>
                <w:szCs w:val="18"/>
              </w:rPr>
              <w:t xml:space="preserve">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355152" w:rsidRPr="005F30E5" w:rsidTr="00355152">
        <w:tblPrEx>
          <w:tblCellMar>
            <w:top w:w="0" w:type="dxa"/>
            <w:bottom w:w="0" w:type="dxa"/>
          </w:tblCellMar>
        </w:tblPrEx>
        <w:tc>
          <w:tcPr>
            <w:tcW w:w="9000" w:type="dxa"/>
          </w:tcPr>
          <w:p w:rsidR="00355152" w:rsidRPr="005F30E5" w:rsidRDefault="00355152" w:rsidP="00355152">
            <w:pPr>
              <w:spacing w:before="60"/>
              <w:ind w:left="85" w:hanging="85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Número USP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0B5201" w:rsidRDefault="000B5201" w:rsidP="000B5201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355152" w:rsidRPr="005F30E5" w:rsidTr="00355152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F3F3F3"/>
          </w:tcPr>
          <w:p w:rsidR="00355152" w:rsidRPr="005F30E5" w:rsidRDefault="00355152" w:rsidP="00355152">
            <w:pPr>
              <w:spacing w:before="40" w:after="40"/>
              <w:ind w:left="85" w:hanging="85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b/>
                <w:sz w:val="18"/>
                <w:szCs w:val="18"/>
              </w:rPr>
              <w:t>III - ORIENTADOR(A)</w:t>
            </w:r>
          </w:p>
        </w:tc>
      </w:tr>
      <w:tr w:rsidR="00355152" w:rsidRPr="005F30E5" w:rsidTr="00355152">
        <w:tblPrEx>
          <w:tblCellMar>
            <w:top w:w="0" w:type="dxa"/>
            <w:bottom w:w="0" w:type="dxa"/>
          </w:tblCellMar>
        </w:tblPrEx>
        <w:tc>
          <w:tcPr>
            <w:tcW w:w="9000" w:type="dxa"/>
          </w:tcPr>
          <w:p w:rsidR="00355152" w:rsidRPr="005F30E5" w:rsidRDefault="00355152" w:rsidP="00355152">
            <w:pPr>
              <w:spacing w:before="60"/>
              <w:ind w:left="85" w:hanging="85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Presidente:</w:t>
            </w:r>
            <w:r w:rsidRPr="005F30E5">
              <w:rPr>
                <w:rFonts w:ascii="Arial" w:eastAsia="Arial Unicode MS" w:hAnsi="Arial" w:cs="Arial"/>
                <w:b/>
                <w:caps/>
                <w:snapToGrid w:val="0"/>
                <w:sz w:val="18"/>
                <w:szCs w:val="18"/>
              </w:rPr>
              <w:t xml:space="preserve"> </w:t>
            </w:r>
            <w:r w:rsidRPr="005F30E5">
              <w:rPr>
                <w:rFonts w:ascii="Arial" w:eastAsia="Calibri" w:hAnsi="Arial" w:cs="Arial"/>
                <w:bCs/>
                <w:snapToGrid w:val="0"/>
                <w:sz w:val="18"/>
                <w:szCs w:val="18"/>
              </w:rPr>
              <w:t>Prof.(a) Dr.(a)</w:t>
            </w:r>
            <w:r w:rsidRPr="005F30E5">
              <w:rPr>
                <w:rFonts w:ascii="Arial" w:eastAsia="Calibri" w:hAnsi="Arial" w:cs="Arial"/>
                <w:bCs/>
                <w:snapToGrid w:val="0"/>
                <w:sz w:val="18"/>
                <w:szCs w:val="18"/>
                <w:vertAlign w:val="superscript"/>
              </w:rPr>
              <w:t xml:space="preserve">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0B5201" w:rsidRPr="000B5201" w:rsidRDefault="000B5201" w:rsidP="000B5201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0B5201" w:rsidRPr="000B5201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F3F3F3"/>
          </w:tcPr>
          <w:p w:rsidR="000B5201" w:rsidRPr="000B5201" w:rsidRDefault="000B5201" w:rsidP="00F11B8B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</w:pPr>
            <w:r w:rsidRPr="000B5201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IV - TÍTULO DO PROJETO</w:t>
            </w:r>
          </w:p>
        </w:tc>
      </w:tr>
      <w:tr w:rsidR="000B5201" w:rsidRPr="000B5201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5201" w:rsidRPr="000B5201" w:rsidRDefault="000B5201" w:rsidP="000B5201">
            <w:pPr>
              <w:pStyle w:val="Lei"/>
              <w:widowControl/>
              <w:spacing w:before="60"/>
              <w:ind w:left="85" w:hanging="85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</w:tbl>
    <w:p w:rsidR="000B5201" w:rsidRDefault="000B5201" w:rsidP="000B5201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F11B8B" w:rsidRPr="0007218C" w:rsidTr="00FA00AF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F11B8B" w:rsidRPr="0007218C" w:rsidRDefault="00F11B8B" w:rsidP="00FA00AF">
            <w:pPr>
              <w:spacing w:before="200" w:after="240"/>
              <w:ind w:firstLine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18C">
              <w:rPr>
                <w:rFonts w:ascii="Arial" w:hAnsi="Arial" w:cs="Arial"/>
                <w:b/>
                <w:sz w:val="18"/>
                <w:szCs w:val="18"/>
              </w:rPr>
              <w:t>Orientações para o preenchimento dos dois próximos itens</w:t>
            </w:r>
          </w:p>
          <w:p w:rsidR="00F11B8B" w:rsidRPr="0007218C" w:rsidRDefault="00F11B8B" w:rsidP="00F11B8B">
            <w:pPr>
              <w:numPr>
                <w:ilvl w:val="0"/>
                <w:numId w:val="15"/>
              </w:numPr>
              <w:spacing w:after="120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18C">
              <w:rPr>
                <w:rFonts w:ascii="Arial" w:hAnsi="Arial" w:cs="Arial"/>
                <w:sz w:val="18"/>
                <w:szCs w:val="18"/>
              </w:rPr>
              <w:t>Para alunos que atuem na área de enfermagem, deve-se incluir o termo “Enfermagem” no resumo;</w:t>
            </w:r>
          </w:p>
          <w:p w:rsidR="00F11B8B" w:rsidRPr="0007218C" w:rsidRDefault="00F11B8B" w:rsidP="00F11B8B">
            <w:pPr>
              <w:numPr>
                <w:ilvl w:val="0"/>
                <w:numId w:val="15"/>
              </w:numPr>
              <w:spacing w:after="120"/>
              <w:ind w:right="252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7218C">
              <w:rPr>
                <w:rFonts w:ascii="Arial" w:eastAsia="Arial Unicode MS" w:hAnsi="Arial" w:cs="Arial"/>
                <w:sz w:val="18"/>
                <w:szCs w:val="18"/>
              </w:rPr>
              <w:t xml:space="preserve">Para alunos que </w:t>
            </w:r>
            <w:r w:rsidRPr="0007218C">
              <w:rPr>
                <w:rFonts w:ascii="Arial" w:eastAsia="Arial Unicode MS" w:hAnsi="Arial" w:cs="Arial"/>
                <w:b/>
                <w:sz w:val="18"/>
                <w:szCs w:val="18"/>
              </w:rPr>
              <w:t>não</w:t>
            </w:r>
            <w:r w:rsidRPr="0007218C">
              <w:rPr>
                <w:rFonts w:ascii="Arial" w:eastAsia="Arial Unicode MS" w:hAnsi="Arial" w:cs="Arial"/>
                <w:sz w:val="18"/>
                <w:szCs w:val="18"/>
              </w:rPr>
              <w:t xml:space="preserve"> atuem na área de enfermagem, deve-se incluir nas palavras-chave o nome da área de atuação, juntamente com o termo “Enfermagem”, como qualificador, conforme modelo: Vigilância Sanitária/Enfermagem.</w:t>
            </w:r>
          </w:p>
        </w:tc>
      </w:tr>
    </w:tbl>
    <w:p w:rsidR="00F11B8B" w:rsidRDefault="00F11B8B" w:rsidP="000B5201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C3295" w:rsidRPr="00C872DF" w:rsidTr="008B736A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F3F3F3"/>
          </w:tcPr>
          <w:p w:rsidR="002C3295" w:rsidRPr="00C872DF" w:rsidRDefault="002C3295" w:rsidP="00F11B8B">
            <w:pPr>
              <w:spacing w:before="40" w:after="40"/>
              <w:ind w:left="85" w:hanging="85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/>
                <w:sz w:val="18"/>
                <w:szCs w:val="18"/>
              </w:rPr>
              <w:t>V - RESUMO</w:t>
            </w:r>
          </w:p>
        </w:tc>
      </w:tr>
      <w:tr w:rsidR="002C3295" w:rsidRPr="00C872DF" w:rsidTr="008B736A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3295" w:rsidRPr="00C872DF" w:rsidRDefault="002C3295" w:rsidP="008B736A">
            <w:pPr>
              <w:widowControl w:val="0"/>
              <w:spacing w:before="60"/>
              <w:ind w:left="85" w:hanging="85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2C3295" w:rsidRDefault="002C3295" w:rsidP="000B5201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C3295" w:rsidRPr="00C872DF" w:rsidTr="008B736A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F3F3F3"/>
          </w:tcPr>
          <w:p w:rsidR="002C3295" w:rsidRPr="00C872DF" w:rsidRDefault="002C3295" w:rsidP="00F11B8B">
            <w:pPr>
              <w:spacing w:before="40" w:after="40"/>
              <w:ind w:left="85" w:hanging="85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/>
                <w:sz w:val="18"/>
                <w:szCs w:val="18"/>
              </w:rPr>
              <w:t>VI - PALAVRAS-CHAVE</w:t>
            </w:r>
          </w:p>
        </w:tc>
      </w:tr>
      <w:tr w:rsidR="002C3295" w:rsidRPr="00C872DF" w:rsidTr="008B736A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3295" w:rsidRPr="00C872DF" w:rsidRDefault="002C3295" w:rsidP="008B736A">
            <w:pPr>
              <w:widowControl w:val="0"/>
              <w:spacing w:before="60"/>
              <w:ind w:left="85" w:hanging="85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355152" w:rsidRDefault="00355152" w:rsidP="000B5201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000"/>
      </w:tblGrid>
      <w:tr w:rsidR="003F3808" w:rsidRPr="000D4F2B" w:rsidTr="000D4F2B">
        <w:tc>
          <w:tcPr>
            <w:tcW w:w="9000" w:type="dxa"/>
            <w:shd w:val="clear" w:color="auto" w:fill="FFFF99"/>
          </w:tcPr>
          <w:p w:rsidR="003F3808" w:rsidRPr="00C1020B" w:rsidRDefault="003F3808" w:rsidP="000D4F2B">
            <w:pPr>
              <w:spacing w:before="120" w:after="240"/>
              <w:ind w:firstLine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20B">
              <w:rPr>
                <w:rFonts w:ascii="Arial" w:hAnsi="Arial" w:cs="Arial"/>
                <w:b/>
                <w:sz w:val="18"/>
                <w:szCs w:val="18"/>
              </w:rPr>
              <w:t xml:space="preserve">Critérios para </w:t>
            </w:r>
            <w:r w:rsidR="00652BE2" w:rsidRPr="00C1020B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1020B">
              <w:rPr>
                <w:rFonts w:ascii="Arial" w:hAnsi="Arial" w:cs="Arial"/>
                <w:b/>
                <w:sz w:val="18"/>
                <w:szCs w:val="18"/>
              </w:rPr>
              <w:t>omposição da Comiss</w:t>
            </w:r>
            <w:r w:rsidR="002F5658" w:rsidRPr="00C1020B">
              <w:rPr>
                <w:rFonts w:ascii="Arial" w:hAnsi="Arial" w:cs="Arial"/>
                <w:b/>
                <w:sz w:val="18"/>
                <w:szCs w:val="18"/>
              </w:rPr>
              <w:t>ão</w:t>
            </w:r>
            <w:r w:rsidRPr="00C1020B">
              <w:rPr>
                <w:rFonts w:ascii="Arial" w:hAnsi="Arial" w:cs="Arial"/>
                <w:b/>
                <w:sz w:val="18"/>
                <w:szCs w:val="18"/>
              </w:rPr>
              <w:t xml:space="preserve"> Examinadora</w:t>
            </w:r>
            <w:r w:rsidR="002F5658" w:rsidRPr="00C102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731D">
              <w:rPr>
                <w:rFonts w:ascii="Arial" w:hAnsi="Arial" w:cs="Arial"/>
                <w:sz w:val="18"/>
                <w:szCs w:val="18"/>
              </w:rPr>
              <w:t>d</w:t>
            </w:r>
            <w:r w:rsidR="002F5658" w:rsidRPr="00C1020B">
              <w:rPr>
                <w:rFonts w:ascii="Arial" w:hAnsi="Arial" w:cs="Arial"/>
                <w:b/>
                <w:sz w:val="18"/>
                <w:szCs w:val="18"/>
              </w:rPr>
              <w:t>e Doutorado</w:t>
            </w:r>
          </w:p>
          <w:p w:rsidR="00C10A7F" w:rsidRDefault="0018576B" w:rsidP="00F11B8B">
            <w:pPr>
              <w:numPr>
                <w:ilvl w:val="0"/>
                <w:numId w:val="13"/>
              </w:numPr>
              <w:spacing w:after="120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20B">
              <w:rPr>
                <w:rFonts w:ascii="Arial" w:hAnsi="Arial" w:cs="Arial"/>
                <w:sz w:val="18"/>
                <w:szCs w:val="18"/>
              </w:rPr>
              <w:t xml:space="preserve">O orientador deverá sugerir </w:t>
            </w:r>
            <w:r w:rsidR="006F3F60">
              <w:rPr>
                <w:rFonts w:ascii="Arial" w:hAnsi="Arial" w:cs="Arial"/>
                <w:sz w:val="18"/>
                <w:szCs w:val="18"/>
              </w:rPr>
              <w:t>7 (sete)</w:t>
            </w:r>
            <w:r w:rsidRPr="00C1020B">
              <w:rPr>
                <w:rFonts w:ascii="Arial" w:hAnsi="Arial" w:cs="Arial"/>
                <w:sz w:val="18"/>
                <w:szCs w:val="18"/>
              </w:rPr>
              <w:t xml:space="preserve"> nomes que tenham, no mínimo</w:t>
            </w:r>
            <w:r w:rsidR="00C10A7F">
              <w:rPr>
                <w:rFonts w:ascii="Arial" w:hAnsi="Arial" w:cs="Arial"/>
                <w:sz w:val="18"/>
                <w:szCs w:val="18"/>
              </w:rPr>
              <w:t>,</w:t>
            </w:r>
            <w:r w:rsidRPr="00C1020B">
              <w:rPr>
                <w:rFonts w:ascii="Arial" w:hAnsi="Arial" w:cs="Arial"/>
                <w:sz w:val="18"/>
                <w:szCs w:val="18"/>
              </w:rPr>
              <w:t xml:space="preserve"> o título de </w:t>
            </w:r>
            <w:r w:rsidR="00171229">
              <w:rPr>
                <w:rFonts w:ascii="Arial" w:hAnsi="Arial" w:cs="Arial"/>
                <w:sz w:val="18"/>
                <w:szCs w:val="18"/>
              </w:rPr>
              <w:t>d</w:t>
            </w:r>
            <w:r w:rsidRPr="00C1020B">
              <w:rPr>
                <w:rFonts w:ascii="Arial" w:hAnsi="Arial" w:cs="Arial"/>
                <w:sz w:val="18"/>
                <w:szCs w:val="18"/>
              </w:rPr>
              <w:t>outor</w:t>
            </w:r>
            <w:r w:rsidR="00C10A7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8576B" w:rsidRPr="00C1020B" w:rsidRDefault="00C10A7F" w:rsidP="00C10A7F">
            <w:pPr>
              <w:numPr>
                <w:ilvl w:val="0"/>
                <w:numId w:val="13"/>
              </w:numPr>
              <w:spacing w:after="120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A7F">
              <w:rPr>
                <w:rFonts w:ascii="Arial" w:hAnsi="Arial" w:cs="Arial"/>
                <w:sz w:val="18"/>
                <w:szCs w:val="18"/>
              </w:rPr>
              <w:t xml:space="preserve">Em caráter excepcional, poderá ser indicado um membro não portador do título de </w:t>
            </w:r>
            <w:r w:rsidR="00171229">
              <w:rPr>
                <w:rFonts w:ascii="Arial" w:hAnsi="Arial" w:cs="Arial"/>
                <w:sz w:val="18"/>
                <w:szCs w:val="18"/>
              </w:rPr>
              <w:t>d</w:t>
            </w:r>
            <w:r w:rsidRPr="00C10A7F">
              <w:rPr>
                <w:rFonts w:ascii="Arial" w:hAnsi="Arial" w:cs="Arial"/>
                <w:sz w:val="18"/>
                <w:szCs w:val="18"/>
              </w:rPr>
              <w:t>outor, de reconhecida competência acadêmica ou técnico-científica, por proposta circunstanciada da CCP e aprovada pela CPG e por maioria absoluta no CoPGr (Conselho de Pós-Graduação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8576B" w:rsidRPr="00C1020B" w:rsidRDefault="0018576B" w:rsidP="00A658EA">
            <w:pPr>
              <w:numPr>
                <w:ilvl w:val="0"/>
                <w:numId w:val="13"/>
              </w:numPr>
              <w:spacing w:after="120"/>
              <w:ind w:right="2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20B">
              <w:rPr>
                <w:rFonts w:ascii="Arial" w:eastAsia="Arial Unicode MS" w:hAnsi="Arial" w:cs="Arial"/>
                <w:sz w:val="18"/>
                <w:szCs w:val="18"/>
              </w:rPr>
              <w:t>A Comissão Examinadora será c</w:t>
            </w:r>
            <w:r w:rsidR="00C20877">
              <w:rPr>
                <w:rFonts w:ascii="Arial" w:eastAsia="Arial Unicode MS" w:hAnsi="Arial" w:cs="Arial"/>
                <w:sz w:val="18"/>
                <w:szCs w:val="18"/>
              </w:rPr>
              <w:t xml:space="preserve">omposta por </w:t>
            </w:r>
            <w:r w:rsidR="00CA731D">
              <w:rPr>
                <w:rFonts w:ascii="Arial" w:eastAsia="Arial Unicode MS" w:hAnsi="Arial" w:cs="Arial"/>
                <w:sz w:val="18"/>
                <w:szCs w:val="18"/>
              </w:rPr>
              <w:t>3</w:t>
            </w:r>
            <w:r w:rsidR="006F3F60">
              <w:rPr>
                <w:rFonts w:ascii="Arial" w:eastAsia="Arial Unicode MS" w:hAnsi="Arial" w:cs="Arial"/>
                <w:sz w:val="18"/>
                <w:szCs w:val="18"/>
              </w:rPr>
              <w:t xml:space="preserve"> (três)</w:t>
            </w:r>
            <w:r w:rsidRPr="00C1020B">
              <w:rPr>
                <w:rFonts w:ascii="Arial" w:eastAsia="Arial Unicode MS" w:hAnsi="Arial" w:cs="Arial"/>
                <w:sz w:val="18"/>
                <w:szCs w:val="18"/>
              </w:rPr>
              <w:t xml:space="preserve"> membros titulares e </w:t>
            </w:r>
            <w:r w:rsidR="00C20877">
              <w:rPr>
                <w:rFonts w:ascii="Arial" w:eastAsia="Arial Unicode MS" w:hAnsi="Arial" w:cs="Arial"/>
                <w:sz w:val="18"/>
                <w:szCs w:val="18"/>
              </w:rPr>
              <w:t>3</w:t>
            </w:r>
            <w:r w:rsidR="006F3F60">
              <w:rPr>
                <w:rFonts w:ascii="Arial" w:eastAsia="Arial Unicode MS" w:hAnsi="Arial" w:cs="Arial"/>
                <w:sz w:val="18"/>
                <w:szCs w:val="18"/>
              </w:rPr>
              <w:t xml:space="preserve"> (três)</w:t>
            </w:r>
            <w:r w:rsidRPr="00C1020B">
              <w:rPr>
                <w:rFonts w:ascii="Arial" w:eastAsia="Arial Unicode MS" w:hAnsi="Arial" w:cs="Arial"/>
                <w:sz w:val="18"/>
                <w:szCs w:val="18"/>
              </w:rPr>
              <w:t xml:space="preserve"> membros suplentes</w:t>
            </w:r>
            <w:r w:rsidR="00C10A7F">
              <w:rPr>
                <w:rFonts w:ascii="Arial" w:eastAsia="Arial Unicode MS" w:hAnsi="Arial" w:cs="Arial"/>
                <w:sz w:val="18"/>
                <w:szCs w:val="18"/>
              </w:rPr>
              <w:t>;</w:t>
            </w:r>
          </w:p>
          <w:p w:rsidR="003F3808" w:rsidRPr="009345D8" w:rsidRDefault="00C20877" w:rsidP="00A658EA">
            <w:pPr>
              <w:numPr>
                <w:ilvl w:val="0"/>
                <w:numId w:val="13"/>
              </w:numPr>
              <w:spacing w:after="120"/>
              <w:ind w:right="25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No </w:t>
            </w:r>
            <w:r w:rsidR="00CA731D">
              <w:rPr>
                <w:rFonts w:ascii="Arial" w:eastAsia="Arial Unicode MS" w:hAnsi="Arial" w:cs="Arial"/>
                <w:sz w:val="18"/>
                <w:szCs w:val="18"/>
              </w:rPr>
              <w:t>Douto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rado, o </w:t>
            </w:r>
            <w:r w:rsidR="0018576B" w:rsidRPr="00C1020B">
              <w:rPr>
                <w:rFonts w:ascii="Arial" w:eastAsia="Arial Unicode MS" w:hAnsi="Arial" w:cs="Arial"/>
                <w:sz w:val="18"/>
                <w:szCs w:val="18"/>
              </w:rPr>
              <w:t xml:space="preserve">orientador ou coorientador fará parte da Comissão Examinadora </w:t>
            </w:r>
            <w:r w:rsidR="00CA731D" w:rsidRPr="00CA731D"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  <w:t>apenas</w:t>
            </w:r>
            <w:r w:rsidR="00CA731D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18576B" w:rsidRPr="00C1020B">
              <w:rPr>
                <w:rFonts w:ascii="Arial" w:eastAsia="Arial Unicode MS" w:hAnsi="Arial" w:cs="Arial"/>
                <w:sz w:val="18"/>
                <w:szCs w:val="18"/>
              </w:rPr>
              <w:t xml:space="preserve">na </w:t>
            </w:r>
            <w:r w:rsidR="0018576B" w:rsidRPr="009345D8">
              <w:rPr>
                <w:rFonts w:ascii="Arial" w:eastAsia="Arial Unicode MS" w:hAnsi="Arial" w:cs="Arial"/>
                <w:sz w:val="18"/>
                <w:szCs w:val="18"/>
              </w:rPr>
              <w:t xml:space="preserve">qualidade de presidente, </w:t>
            </w:r>
            <w:r w:rsidR="00CA731D" w:rsidRPr="009345D8"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  <w:t>sem</w:t>
            </w:r>
            <w:r w:rsidR="0018576B" w:rsidRPr="009345D8"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  <w:t xml:space="preserve"> direito a voto</w:t>
            </w:r>
            <w:r w:rsidRPr="009345D8"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  <w:p w:rsidR="009345D8" w:rsidRPr="009345D8" w:rsidRDefault="009345D8" w:rsidP="009345D8">
            <w:pPr>
              <w:spacing w:after="120"/>
              <w:ind w:left="786" w:right="2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45D8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Visando aprimorar o processo de avaliação, recomenda-se que as bancas indicadas para 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o Exame de Qualificação</w:t>
            </w:r>
            <w:r w:rsidRPr="009345D8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incluam maioria de membros sem vínculo com o orientador, isto é, que não sejam ex-orientandos, não tenham produções em conjunto, e nem sejam do grupo de pesquisa do orientador.</w:t>
            </w:r>
          </w:p>
          <w:p w:rsidR="00552844" w:rsidRPr="004F5249" w:rsidRDefault="00C10A7F" w:rsidP="00552844">
            <w:pPr>
              <w:spacing w:after="120"/>
              <w:ind w:right="252"/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4F5249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Observação:</w:t>
            </w:r>
            <w:r w:rsidRPr="004F524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os procedimentos a serem executados pelo Serviço de Pós-Graduação para a realização das bancas dependem muito das informações inseridas neste formulário o que torna de suma importância a exatidão dessas informações.</w:t>
            </w:r>
          </w:p>
        </w:tc>
      </w:tr>
    </w:tbl>
    <w:p w:rsidR="00A102FC" w:rsidRDefault="00A102FC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2340"/>
        <w:gridCol w:w="544"/>
        <w:gridCol w:w="1799"/>
        <w:gridCol w:w="1264"/>
      </w:tblGrid>
      <w:tr w:rsidR="000B5201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0B5201" w:rsidRPr="0071642F" w:rsidRDefault="000B5201" w:rsidP="00355152">
            <w:pPr>
              <w:pStyle w:val="Lei"/>
              <w:widowControl/>
              <w:spacing w:before="120" w:after="120"/>
              <w:jc w:val="left"/>
              <w:rPr>
                <w:rFonts w:ascii="Arial" w:eastAsia="Arial Unicode MS" w:hAnsi="Arial" w:cs="Arial"/>
                <w:caps w:val="0"/>
                <w:snapToGrid/>
                <w:sz w:val="16"/>
                <w:szCs w:val="16"/>
              </w:rPr>
            </w:pPr>
            <w:r w:rsidRPr="0071642F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V</w:t>
            </w:r>
            <w:r w:rsidR="00052960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I</w:t>
            </w:r>
            <w:r w:rsidR="00355152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I</w:t>
            </w:r>
            <w:r w:rsidRPr="0071642F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 xml:space="preserve"> - Membros </w:t>
            </w:r>
            <w:r w:rsidR="00355152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Titulares</w:t>
            </w:r>
            <w:r w:rsidRPr="0071642F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 xml:space="preserve"> e Suplentes</w:t>
            </w:r>
          </w:p>
        </w:tc>
      </w:tr>
      <w:tr w:rsidR="00F11B8B" w:rsidRPr="0071642F" w:rsidTr="00FA00A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1B8B" w:rsidRDefault="00F11B8B" w:rsidP="00F11B8B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A731D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  <w:u w:val="single"/>
              </w:rPr>
              <w:lastRenderedPageBreak/>
              <w:t>1. Nome completo: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bookmarkEnd w:id="1"/>
          </w:p>
          <w:p w:rsidR="00F11B8B" w:rsidRPr="0071642F" w:rsidRDefault="00F11B8B" w:rsidP="00F11B8B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Tem título de Doutor(a): sim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  <w:t>(necessário proposta circunstanciada da CCP, aprovação da CPG e por maioria absoluta no CoPGr)</w:t>
            </w: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1B8B" w:rsidRPr="00CD7F9F" w:rsidRDefault="00F11B8B" w:rsidP="000B5201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1B8B" w:rsidRPr="00CD7F9F" w:rsidRDefault="00F11B8B" w:rsidP="000B5201">
            <w:pPr>
              <w:pStyle w:val="Lei"/>
              <w:widowControl/>
              <w:spacing w:before="120" w:after="120"/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Aprovação CCP</w:t>
            </w:r>
          </w:p>
        </w:tc>
      </w:tr>
      <w:tr w:rsidR="00F11B8B" w:rsidRPr="0071642F" w:rsidTr="00FA00A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F11B8B" w:rsidRPr="0071642F" w:rsidRDefault="00F11B8B" w:rsidP="000B5201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1B8B" w:rsidRPr="002C3295" w:rsidRDefault="00F11B8B" w:rsidP="00326315">
            <w:pPr>
              <w:pStyle w:val="Lei"/>
              <w:widowControl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2C3295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Titular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1B8B" w:rsidRPr="00CD7F9F" w:rsidRDefault="00F11B8B" w:rsidP="00326315">
            <w:pPr>
              <w:pStyle w:val="Lei"/>
              <w:rPr>
                <w:rFonts w:ascii="Arial" w:eastAsia="Arial Unicode MS" w:hAnsi="Arial" w:cs="Arial"/>
                <w:caps w:val="0"/>
                <w:snapToGrid/>
                <w:sz w:val="10"/>
                <w:szCs w:val="10"/>
              </w:rPr>
            </w:pPr>
          </w:p>
        </w:tc>
      </w:tr>
      <w:tr w:rsidR="00ED7153" w:rsidRPr="00ED7153" w:rsidTr="00DC22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ED7153" w:rsidRPr="00ED7153" w:rsidRDefault="00ED7153" w:rsidP="00852966">
            <w:pPr>
              <w:pStyle w:val="Lei"/>
              <w:widowControl/>
              <w:spacing w:before="40" w:line="264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D7153">
              <w:rPr>
                <w:rFonts w:ascii="Arial" w:eastAsia="Arial Unicode MS" w:hAnsi="Arial" w:cs="Arial"/>
                <w:b w:val="0"/>
                <w:caps w:val="0"/>
                <w:sz w:val="18"/>
                <w:szCs w:val="18"/>
              </w:rPr>
              <w:t xml:space="preserve">Instituição: 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separate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end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372D4F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372D4F" w:rsidRPr="005F30E5" w:rsidRDefault="00372D4F" w:rsidP="00372D4F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Departament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372D4F" w:rsidRPr="005F30E5" w:rsidTr="00372D4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3" w:type="dxa"/>
            <w:tcBorders>
              <w:left w:val="dotted" w:sz="4" w:space="0" w:color="auto"/>
            </w:tcBorders>
          </w:tcPr>
          <w:p w:rsidR="00372D4F" w:rsidRPr="005F30E5" w:rsidRDefault="00372D4F" w:rsidP="00372D4F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Contatos: tel. fixo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372D4F" w:rsidRPr="005F30E5" w:rsidRDefault="00372D4F" w:rsidP="00372D4F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tel. cel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bookmarkStart w:id="2" w:name="Texto9"/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07" w:type="dxa"/>
            <w:gridSpan w:val="3"/>
            <w:tcBorders>
              <w:right w:val="dotted" w:sz="4" w:space="0" w:color="auto"/>
            </w:tcBorders>
          </w:tcPr>
          <w:p w:rsidR="00372D4F" w:rsidRPr="005F30E5" w:rsidRDefault="00372D4F" w:rsidP="00372D4F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E-mail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372D4F" w:rsidRPr="005F30E5" w:rsidTr="00372D4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372D4F" w:rsidRPr="005F30E5" w:rsidRDefault="00372D4F" w:rsidP="00372D4F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Justificativa da indicaçã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372D4F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372D4F" w:rsidRPr="005F30E5" w:rsidRDefault="00372D4F" w:rsidP="00372D4F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1º Tem produção científica n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- citar pelo menos um artigo e/ou Livro e/ou Capítul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372D4F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372D4F" w:rsidRPr="005F30E5" w:rsidRDefault="00372D4F" w:rsidP="00372D4F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2º Tem experiência no ensino d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372D4F" w:rsidRPr="0071642F" w:rsidTr="004F524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D4F" w:rsidRPr="005F30E5" w:rsidRDefault="00372D4F" w:rsidP="00050D98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3º Tem experiência na área/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C872DF" w:rsidTr="004F524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1.1.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Informar como será a participação do membro:</w:t>
            </w:r>
          </w:p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Solicitação de auxíl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io ao PPG</w:t>
            </w:r>
          </w:p>
        </w:tc>
      </w:tr>
      <w:tr w:rsidR="00050D98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0D98" w:rsidRPr="00C872DF" w:rsidRDefault="004E06B1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1.2</w:t>
            </w:r>
            <w:r w:rsidR="00050D98"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</w:t>
            </w:r>
            <w:r w:rsidR="00050D98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5249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A731D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  <w:u w:val="single"/>
              </w:rPr>
              <w:t>2. Nome completo: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4F5249" w:rsidRPr="0071642F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Tem título de Doutor(a): sim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  <w:t>(necessário proposta circunstanciada da CCP, aprovação da CPG e por maioria absoluta no CoPGr)</w:t>
            </w: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120" w:after="120"/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Aprovação CCP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F5249" w:rsidRPr="0071642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2C3295" w:rsidRDefault="004F5249" w:rsidP="00C37A23">
            <w:pPr>
              <w:pStyle w:val="Lei"/>
              <w:widowControl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2C3295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Titular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rPr>
                <w:rFonts w:ascii="Arial" w:eastAsia="Arial Unicode MS" w:hAnsi="Arial" w:cs="Arial"/>
                <w:caps w:val="0"/>
                <w:snapToGrid/>
                <w:sz w:val="10"/>
                <w:szCs w:val="10"/>
              </w:rPr>
            </w:pPr>
          </w:p>
        </w:tc>
      </w:tr>
      <w:tr w:rsidR="004F5249" w:rsidRPr="00ED7153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ED7153" w:rsidRDefault="004F5249" w:rsidP="00C37A23">
            <w:pPr>
              <w:pStyle w:val="Lei"/>
              <w:widowControl/>
              <w:spacing w:before="40" w:line="264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D7153">
              <w:rPr>
                <w:rFonts w:ascii="Arial" w:eastAsia="Arial Unicode MS" w:hAnsi="Arial" w:cs="Arial"/>
                <w:b w:val="0"/>
                <w:caps w:val="0"/>
                <w:sz w:val="18"/>
                <w:szCs w:val="18"/>
              </w:rPr>
              <w:t xml:space="preserve">Instituição: 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separate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end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Departament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3" w:type="dxa"/>
            <w:tcBorders>
              <w:lef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Contatos: tel. fixo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tel. cel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7" w:type="dxa"/>
            <w:gridSpan w:val="3"/>
            <w:tcBorders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E-mail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Justificativa da indicaçã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1º Tem produção científica n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- citar pelo menos um artigo e/ou Livro e/ou Capítul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2º Tem experiência no ensino d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3º Tem experiência na área/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2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1.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Informar como será a participação do membro:</w:t>
            </w:r>
          </w:p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Solicitação de auxíl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io ao PPG</w:t>
            </w:r>
          </w:p>
        </w:tc>
      </w:tr>
      <w:tr w:rsidR="004F5249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4F5249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2</w:t>
            </w:r>
            <w:r w:rsidR="004E06B1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2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5249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A731D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  <w:u w:val="single"/>
              </w:rPr>
              <w:t>3. Nome completo: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4F5249" w:rsidRPr="0071642F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Tem título de Doutor(a): sim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  <w:t>(necessário proposta circunstanciada da CCP, aprovação da CPG e por maioria absoluta no CoPGr)</w:t>
            </w: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120" w:after="120"/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Aprovação CCP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F5249" w:rsidRPr="0071642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2C3295" w:rsidRDefault="00CA731D" w:rsidP="00C20877">
            <w:pPr>
              <w:pStyle w:val="Lei"/>
              <w:widowControl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Titular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rPr>
                <w:rFonts w:ascii="Arial" w:eastAsia="Arial Unicode MS" w:hAnsi="Arial" w:cs="Arial"/>
                <w:caps w:val="0"/>
                <w:snapToGrid/>
                <w:sz w:val="10"/>
                <w:szCs w:val="10"/>
              </w:rPr>
            </w:pPr>
          </w:p>
        </w:tc>
      </w:tr>
      <w:tr w:rsidR="004F5249" w:rsidRPr="00ED7153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ED7153" w:rsidRDefault="004F5249" w:rsidP="00C37A23">
            <w:pPr>
              <w:pStyle w:val="Lei"/>
              <w:widowControl/>
              <w:spacing w:before="40" w:line="264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D7153">
              <w:rPr>
                <w:rFonts w:ascii="Arial" w:eastAsia="Arial Unicode MS" w:hAnsi="Arial" w:cs="Arial"/>
                <w:b w:val="0"/>
                <w:caps w:val="0"/>
                <w:sz w:val="18"/>
                <w:szCs w:val="18"/>
              </w:rPr>
              <w:t xml:space="preserve">Instituição: 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separate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end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Departament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3" w:type="dxa"/>
            <w:tcBorders>
              <w:lef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Contatos: tel. fixo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tel. cel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7" w:type="dxa"/>
            <w:gridSpan w:val="3"/>
            <w:tcBorders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E-mail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Justificativa da indicaçã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1º Tem produção científica n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- citar pelo menos um artigo e/ou Livro e/ou Capítul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2º Tem experiência no ensino d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3º Tem experiência na área/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3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1.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Informar como será a participação do membro:</w:t>
            </w:r>
          </w:p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Solicitação de auxíl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io ao PPG</w:t>
            </w:r>
          </w:p>
        </w:tc>
      </w:tr>
      <w:tr w:rsidR="004F5249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4F5249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3</w:t>
            </w:r>
            <w:r w:rsidR="004E06B1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2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5249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A731D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  <w:u w:val="single"/>
              </w:rPr>
              <w:t>4. Nome completo: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4F5249" w:rsidRPr="0071642F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Tem título de Doutor(a): sim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  <w:t>(necessário proposta circunstanciada da CCP, aprovação da CPG e por maioria absoluta no CoPGr)</w:t>
            </w: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120" w:after="120"/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Aprovação CCP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F5249" w:rsidRPr="0071642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2C3295" w:rsidRDefault="00C20877" w:rsidP="00C37A23">
            <w:pPr>
              <w:pStyle w:val="Lei"/>
              <w:widowControl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Suplente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rPr>
                <w:rFonts w:ascii="Arial" w:eastAsia="Arial Unicode MS" w:hAnsi="Arial" w:cs="Arial"/>
                <w:caps w:val="0"/>
                <w:snapToGrid/>
                <w:sz w:val="10"/>
                <w:szCs w:val="10"/>
              </w:rPr>
            </w:pPr>
          </w:p>
        </w:tc>
      </w:tr>
      <w:tr w:rsidR="004F5249" w:rsidRPr="00ED7153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ED7153" w:rsidRDefault="004F5249" w:rsidP="00C37A23">
            <w:pPr>
              <w:pStyle w:val="Lei"/>
              <w:widowControl/>
              <w:spacing w:before="40" w:line="264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D7153">
              <w:rPr>
                <w:rFonts w:ascii="Arial" w:eastAsia="Arial Unicode MS" w:hAnsi="Arial" w:cs="Arial"/>
                <w:b w:val="0"/>
                <w:caps w:val="0"/>
                <w:sz w:val="18"/>
                <w:szCs w:val="18"/>
              </w:rPr>
              <w:t xml:space="preserve">Instituição: 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separate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end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Departament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3" w:type="dxa"/>
            <w:tcBorders>
              <w:lef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Contatos: tel. fixo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tel. cel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7" w:type="dxa"/>
            <w:gridSpan w:val="3"/>
            <w:tcBorders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E-mail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Justificativa da indicaçã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1º Tem produção científica n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- citar pelo menos um artigo e/ou Livro e/ou Capítul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2º Tem experiência no ensino d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3º Tem experiência na área/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4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1.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Informar como será a participação do membro:</w:t>
            </w:r>
          </w:p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Solicitação de auxíl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io ao PPG</w:t>
            </w:r>
          </w:p>
        </w:tc>
      </w:tr>
      <w:tr w:rsidR="004F5249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4E06B1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4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</w:t>
            </w:r>
            <w:r w:rsidR="004E06B1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2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5249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A731D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  <w:u w:val="single"/>
              </w:rPr>
              <w:t>5. Nome completo: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4F5249" w:rsidRPr="0071642F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Tem título de Doutor(a): sim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  <w:t>(necessário proposta circunstanciada da CCP, aprovação da CPG e por maioria absoluta no CoPGr)</w:t>
            </w: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120" w:after="120"/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Aprovação CCP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F5249" w:rsidRPr="0071642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2C3295" w:rsidRDefault="00C20877" w:rsidP="00C37A23">
            <w:pPr>
              <w:pStyle w:val="Lei"/>
              <w:widowControl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Suplente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rPr>
                <w:rFonts w:ascii="Arial" w:eastAsia="Arial Unicode MS" w:hAnsi="Arial" w:cs="Arial"/>
                <w:caps w:val="0"/>
                <w:snapToGrid/>
                <w:sz w:val="10"/>
                <w:szCs w:val="10"/>
              </w:rPr>
            </w:pPr>
          </w:p>
        </w:tc>
      </w:tr>
      <w:tr w:rsidR="004F5249" w:rsidRPr="00ED7153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ED7153" w:rsidRDefault="004F5249" w:rsidP="00C37A23">
            <w:pPr>
              <w:pStyle w:val="Lei"/>
              <w:widowControl/>
              <w:spacing w:before="40" w:line="264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D7153">
              <w:rPr>
                <w:rFonts w:ascii="Arial" w:eastAsia="Arial Unicode MS" w:hAnsi="Arial" w:cs="Arial"/>
                <w:b w:val="0"/>
                <w:caps w:val="0"/>
                <w:sz w:val="18"/>
                <w:szCs w:val="18"/>
              </w:rPr>
              <w:t xml:space="preserve">Instituição: 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separate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end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Departament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3" w:type="dxa"/>
            <w:tcBorders>
              <w:lef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Contatos: tel. fixo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tel. cel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7" w:type="dxa"/>
            <w:gridSpan w:val="3"/>
            <w:tcBorders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E-mail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Justificativa da indicaçã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1º Tem produção científica n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- citar pelo menos um artigo e/ou Livro e/ou Capítul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2º Tem experiência no ensino d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3º Tem experiência na área/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5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1.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Informar como será a participação do membro:</w:t>
            </w:r>
          </w:p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Solicitação de auxíl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io ao PPG</w:t>
            </w:r>
          </w:p>
        </w:tc>
      </w:tr>
      <w:tr w:rsidR="004F5249" w:rsidRPr="00C872DF" w:rsidTr="00CA731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C872DF" w:rsidRDefault="004F5249" w:rsidP="004F5249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5</w:t>
            </w:r>
            <w:r w:rsidR="004E06B1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2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CA731D" w:rsidRPr="0071642F" w:rsidTr="004113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A731D" w:rsidRDefault="00CA731D" w:rsidP="00411347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A731D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  <w:u w:val="single"/>
              </w:rPr>
              <w:t>6. Nome completo: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CA731D" w:rsidRPr="0071642F" w:rsidRDefault="00CA731D" w:rsidP="00411347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Tem título de Doutor(a): sim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  <w:t>(necessário proposta circunstanciada da CCP, aprovação da CPG e por maioria absoluta no CoPGr)</w:t>
            </w: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731D" w:rsidRPr="00CD7F9F" w:rsidRDefault="00CA731D" w:rsidP="00411347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731D" w:rsidRPr="00CD7F9F" w:rsidRDefault="00CA731D" w:rsidP="00411347">
            <w:pPr>
              <w:pStyle w:val="Lei"/>
              <w:widowControl/>
              <w:spacing w:before="120" w:after="120"/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Aprovação CCP</w:t>
            </w:r>
          </w:p>
        </w:tc>
      </w:tr>
      <w:tr w:rsidR="00CA731D" w:rsidRPr="0071642F" w:rsidTr="004113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CA731D" w:rsidRPr="0071642F" w:rsidRDefault="00CA731D" w:rsidP="00411347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731D" w:rsidRPr="002C3295" w:rsidRDefault="00CA731D" w:rsidP="00411347">
            <w:pPr>
              <w:pStyle w:val="Lei"/>
              <w:widowControl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Suplente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731D" w:rsidRPr="00CD7F9F" w:rsidRDefault="00CA731D" w:rsidP="00411347">
            <w:pPr>
              <w:pStyle w:val="Lei"/>
              <w:rPr>
                <w:rFonts w:ascii="Arial" w:eastAsia="Arial Unicode MS" w:hAnsi="Arial" w:cs="Arial"/>
                <w:caps w:val="0"/>
                <w:snapToGrid/>
                <w:sz w:val="10"/>
                <w:szCs w:val="10"/>
              </w:rPr>
            </w:pPr>
          </w:p>
        </w:tc>
      </w:tr>
      <w:tr w:rsidR="00CA731D" w:rsidRPr="00ED7153" w:rsidTr="004113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CA731D" w:rsidRPr="00ED7153" w:rsidRDefault="00CA731D" w:rsidP="00411347">
            <w:pPr>
              <w:pStyle w:val="Lei"/>
              <w:widowControl/>
              <w:spacing w:before="40" w:line="264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D7153">
              <w:rPr>
                <w:rFonts w:ascii="Arial" w:eastAsia="Arial Unicode MS" w:hAnsi="Arial" w:cs="Arial"/>
                <w:b w:val="0"/>
                <w:caps w:val="0"/>
                <w:sz w:val="18"/>
                <w:szCs w:val="18"/>
              </w:rPr>
              <w:t xml:space="preserve">Instituição: 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separate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end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CA731D" w:rsidRPr="0071642F" w:rsidTr="004113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CA731D" w:rsidRPr="005F30E5" w:rsidRDefault="00CA731D" w:rsidP="00411347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Departament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CA731D" w:rsidRPr="005F30E5" w:rsidTr="004113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3" w:type="dxa"/>
            <w:tcBorders>
              <w:left w:val="dotted" w:sz="4" w:space="0" w:color="auto"/>
            </w:tcBorders>
          </w:tcPr>
          <w:p w:rsidR="00CA731D" w:rsidRPr="005F30E5" w:rsidRDefault="00CA731D" w:rsidP="00411347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Contatos: tel. fixo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CA731D" w:rsidRPr="005F30E5" w:rsidRDefault="00CA731D" w:rsidP="00411347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tel. cel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7" w:type="dxa"/>
            <w:gridSpan w:val="3"/>
            <w:tcBorders>
              <w:right w:val="dotted" w:sz="4" w:space="0" w:color="auto"/>
            </w:tcBorders>
          </w:tcPr>
          <w:p w:rsidR="00CA731D" w:rsidRPr="005F30E5" w:rsidRDefault="00CA731D" w:rsidP="00411347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E-mail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CA731D" w:rsidRPr="005F30E5" w:rsidTr="004113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CA731D" w:rsidRPr="005F30E5" w:rsidRDefault="00CA731D" w:rsidP="00411347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Justificativa da indicaçã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CA731D" w:rsidRPr="0071642F" w:rsidTr="004113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CA731D" w:rsidRPr="005F30E5" w:rsidRDefault="00CA731D" w:rsidP="00411347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1º Tem produção científica n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- citar pelo menos um artigo e/ou Livro e/ou Capítul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CA731D" w:rsidRPr="0071642F" w:rsidTr="004113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CA731D" w:rsidRPr="005F30E5" w:rsidRDefault="00CA731D" w:rsidP="00411347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2º Tem experiência no ensino d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CA731D" w:rsidRPr="0071642F" w:rsidTr="004113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31D" w:rsidRPr="005F30E5" w:rsidRDefault="00CA731D" w:rsidP="00411347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3º Tem experiência na área/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CA731D" w:rsidRPr="00C872DF" w:rsidTr="004113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31D" w:rsidRPr="00C872DF" w:rsidRDefault="00CA731D" w:rsidP="00411347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6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1.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Informar como será a participação do membro:</w:t>
            </w:r>
          </w:p>
          <w:p w:rsidR="00CA731D" w:rsidRPr="00C872DF" w:rsidRDefault="00CA731D" w:rsidP="00411347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Solicitação de auxíl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io ao PPG</w:t>
            </w:r>
          </w:p>
        </w:tc>
      </w:tr>
      <w:tr w:rsidR="00CA731D" w:rsidRPr="00C872DF" w:rsidTr="004113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731D" w:rsidRPr="00C872DF" w:rsidRDefault="00CA731D" w:rsidP="00CA731D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6</w:t>
            </w:r>
            <w:r w:rsidR="002D5846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2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6F3F60" w:rsidRPr="0071642F" w:rsidTr="00BE1DC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F3F60" w:rsidRDefault="006F3F60" w:rsidP="00BE1DC2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  <w:u w:val="single"/>
              </w:rPr>
              <w:t>7</w:t>
            </w:r>
            <w:r w:rsidRPr="00CA731D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  <w:u w:val="single"/>
              </w:rPr>
              <w:t>. Nome completo: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6F3F60" w:rsidRPr="0071642F" w:rsidRDefault="006F3F60" w:rsidP="00BE1DC2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Tem título de Doutor(a): sim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  <w:t>(necessário proposta circunstanciada da CCP, aprovação da CPG e por maioria absoluta no CoPGr)</w:t>
            </w: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3F60" w:rsidRPr="00CD7F9F" w:rsidRDefault="006F3F60" w:rsidP="00BE1DC2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3F60" w:rsidRPr="00CD7F9F" w:rsidRDefault="006F3F60" w:rsidP="00BE1DC2">
            <w:pPr>
              <w:pStyle w:val="Lei"/>
              <w:widowControl/>
              <w:spacing w:before="120" w:after="120"/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Aprovação CCP</w:t>
            </w:r>
          </w:p>
        </w:tc>
      </w:tr>
      <w:tr w:rsidR="006F3F60" w:rsidRPr="0071642F" w:rsidTr="00BE1DC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6F3F60" w:rsidRPr="0071642F" w:rsidRDefault="006F3F60" w:rsidP="00BE1DC2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3F60" w:rsidRPr="002C3295" w:rsidRDefault="006F3F60" w:rsidP="00BE1DC2">
            <w:pPr>
              <w:pStyle w:val="Lei"/>
              <w:widowControl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Suplente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3F60" w:rsidRPr="00CD7F9F" w:rsidRDefault="006F3F60" w:rsidP="00BE1DC2">
            <w:pPr>
              <w:pStyle w:val="Lei"/>
              <w:rPr>
                <w:rFonts w:ascii="Arial" w:eastAsia="Arial Unicode MS" w:hAnsi="Arial" w:cs="Arial"/>
                <w:caps w:val="0"/>
                <w:snapToGrid/>
                <w:sz w:val="10"/>
                <w:szCs w:val="10"/>
              </w:rPr>
            </w:pPr>
          </w:p>
        </w:tc>
      </w:tr>
      <w:tr w:rsidR="006F3F60" w:rsidRPr="00ED7153" w:rsidTr="00BE1DC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6F3F60" w:rsidRPr="00ED7153" w:rsidRDefault="006F3F60" w:rsidP="00BE1DC2">
            <w:pPr>
              <w:pStyle w:val="Lei"/>
              <w:widowControl/>
              <w:spacing w:before="40" w:line="264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D7153">
              <w:rPr>
                <w:rFonts w:ascii="Arial" w:eastAsia="Arial Unicode MS" w:hAnsi="Arial" w:cs="Arial"/>
                <w:b w:val="0"/>
                <w:caps w:val="0"/>
                <w:sz w:val="18"/>
                <w:szCs w:val="18"/>
              </w:rPr>
              <w:t xml:space="preserve">Instituição: 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separate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end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6F3F60" w:rsidRPr="0071642F" w:rsidTr="00BE1DC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6F3F60" w:rsidRPr="005F30E5" w:rsidRDefault="006F3F60" w:rsidP="00BE1DC2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Departament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6F3F60" w:rsidRPr="005F30E5" w:rsidTr="00BE1DC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3" w:type="dxa"/>
            <w:tcBorders>
              <w:left w:val="dotted" w:sz="4" w:space="0" w:color="auto"/>
            </w:tcBorders>
          </w:tcPr>
          <w:p w:rsidR="006F3F60" w:rsidRPr="005F30E5" w:rsidRDefault="006F3F60" w:rsidP="00BE1DC2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Contatos: tel. fixo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6F3F60" w:rsidRPr="005F30E5" w:rsidRDefault="006F3F60" w:rsidP="00BE1DC2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tel. cel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7" w:type="dxa"/>
            <w:gridSpan w:val="3"/>
            <w:tcBorders>
              <w:right w:val="dotted" w:sz="4" w:space="0" w:color="auto"/>
            </w:tcBorders>
          </w:tcPr>
          <w:p w:rsidR="006F3F60" w:rsidRPr="005F30E5" w:rsidRDefault="006F3F60" w:rsidP="00BE1DC2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E-mail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6F3F60" w:rsidRPr="005F30E5" w:rsidTr="00BE1DC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6F3F60" w:rsidRPr="005F30E5" w:rsidRDefault="006F3F60" w:rsidP="00BE1DC2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Justificativa da indicaçã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6F3F60" w:rsidRPr="0071642F" w:rsidTr="00BE1DC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6F3F60" w:rsidRPr="005F30E5" w:rsidRDefault="006F3F60" w:rsidP="00BE1DC2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1º Tem produção científica n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- citar pelo menos um artigo e/ou Livro e/ou Capítul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6F3F60" w:rsidRPr="0071642F" w:rsidTr="00BE1DC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6F3F60" w:rsidRPr="005F30E5" w:rsidRDefault="006F3F60" w:rsidP="00BE1DC2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 xml:space="preserve">2º Tem experiência no ensino d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6F3F60" w:rsidRPr="0071642F" w:rsidTr="00BE1DC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3F60" w:rsidRPr="005F30E5" w:rsidRDefault="006F3F60" w:rsidP="00BE1DC2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3º Tem experiência na área/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6F3F60" w:rsidRPr="00C872DF" w:rsidTr="00BE1DC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3F60" w:rsidRPr="00C872DF" w:rsidRDefault="006F3F60" w:rsidP="00BE1DC2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7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1.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Informar como será a participação do membro:</w:t>
            </w:r>
          </w:p>
          <w:p w:rsidR="006F3F60" w:rsidRPr="00C872DF" w:rsidRDefault="006F3F60" w:rsidP="00BE1DC2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Solicitação de auxíl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io ao PPG</w:t>
            </w:r>
          </w:p>
        </w:tc>
      </w:tr>
      <w:tr w:rsidR="006F3F60" w:rsidRPr="00C872DF" w:rsidTr="00BE1DC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3F60" w:rsidRPr="00C872DF" w:rsidRDefault="006F3F60" w:rsidP="006F3F60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7</w:t>
            </w:r>
            <w:r w:rsidR="002D5846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2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</w:tbl>
    <w:p w:rsidR="006F3F60" w:rsidRDefault="006F3F60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6122"/>
      </w:tblGrid>
      <w:tr w:rsidR="000B5201" w:rsidRPr="0071642F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0B5201" w:rsidRPr="0071642F" w:rsidRDefault="000B5201" w:rsidP="000B5201">
            <w:pPr>
              <w:pStyle w:val="Lei"/>
              <w:widowControl/>
              <w:spacing w:before="120" w:after="120"/>
              <w:jc w:val="left"/>
              <w:rPr>
                <w:rFonts w:ascii="Arial" w:eastAsia="Arial Unicode MS" w:hAnsi="Arial" w:cs="Arial"/>
                <w:caps w:val="0"/>
                <w:snapToGrid/>
                <w:sz w:val="16"/>
                <w:szCs w:val="16"/>
              </w:rPr>
            </w:pPr>
            <w:r w:rsidRPr="0071642F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VI</w:t>
            </w:r>
            <w:r w:rsidR="00052960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I</w:t>
            </w:r>
            <w:r w:rsidR="00355152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I</w:t>
            </w:r>
            <w:r w:rsidRPr="0071642F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 xml:space="preserve"> - ASSINATURA</w:t>
            </w:r>
          </w:p>
        </w:tc>
      </w:tr>
      <w:tr w:rsidR="000B5201" w:rsidRPr="0071642F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2878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B5201" w:rsidRPr="0071642F" w:rsidRDefault="000B5201" w:rsidP="000B5201">
            <w:pPr>
              <w:pStyle w:val="Lei"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Data: </w:t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  <w:tc>
          <w:tcPr>
            <w:tcW w:w="6122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B5201" w:rsidRPr="0071642F" w:rsidRDefault="000B5201" w:rsidP="002D5846">
            <w:pPr>
              <w:pStyle w:val="Lei"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Orientador(a)</w:t>
            </w:r>
            <w:r w:rsidR="002C3295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b w:val="0"/>
                  <w:caps w:val="0"/>
                  <w:snapToGrid/>
                  <w:sz w:val="18"/>
                  <w:szCs w:val="18"/>
                </w:rPr>
                <w:id w:val="184029144"/>
                <w:showingPlcHdr/>
                <w:picture/>
              </w:sdtPr>
              <w:sdtContent>
                <w:r w:rsidR="002D5846">
                  <w:rPr>
                    <w:rFonts w:ascii="Arial" w:eastAsia="Arial Unicode MS" w:hAnsi="Arial" w:cs="Arial"/>
                    <w:b w:val="0"/>
                    <w:caps w:val="0"/>
                    <w:noProof/>
                    <w:snapToGrid/>
                    <w:sz w:val="18"/>
                    <w:szCs w:val="18"/>
                  </w:rPr>
                  <w:drawing>
                    <wp:inline distT="0" distB="0" distL="0" distR="0">
                      <wp:extent cx="1905000" cy="676275"/>
                      <wp:effectExtent l="0" t="0" r="0" b="9525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A102FC" w:rsidRDefault="00A102FC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355152" w:rsidRPr="00647D72" w:rsidTr="00355152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355152" w:rsidRPr="00647D72" w:rsidRDefault="00355152" w:rsidP="00052960">
            <w:pPr>
              <w:spacing w:before="120" w:after="120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I</w:t>
            </w:r>
            <w:r w:rsidR="00052960">
              <w:rPr>
                <w:rFonts w:ascii="Arial" w:eastAsia="Arial Unicode MS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– APROVAÇÃO</w:t>
            </w:r>
          </w:p>
        </w:tc>
      </w:tr>
      <w:tr w:rsidR="00355152" w:rsidRPr="00647D72" w:rsidTr="00355152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5152" w:rsidRPr="00647D72" w:rsidRDefault="00355152" w:rsidP="00355152">
            <w:pPr>
              <w:widowControl w:val="0"/>
              <w:spacing w:before="12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</w:pPr>
            <w:r w:rsidRPr="00647D72"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  <w:t>CCP</w:t>
            </w:r>
          </w:p>
          <w:p w:rsidR="00355152" w:rsidRPr="00647D72" w:rsidRDefault="00355152" w:rsidP="00355152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55152" w:rsidRPr="00647D72" w:rsidRDefault="00355152" w:rsidP="00355152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55152" w:rsidRPr="00647D72" w:rsidRDefault="00355152" w:rsidP="00355152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55152" w:rsidRPr="00647D72" w:rsidRDefault="00355152" w:rsidP="00355152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55152" w:rsidRPr="00647D72" w:rsidRDefault="00355152" w:rsidP="00355152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55152" w:rsidRPr="00647D72" w:rsidRDefault="00355152" w:rsidP="00355152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55152" w:rsidRPr="00647D72" w:rsidRDefault="00355152" w:rsidP="00355152">
            <w:pPr>
              <w:widowControl w:val="0"/>
              <w:spacing w:before="4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</w:tbl>
    <w:p w:rsidR="00355152" w:rsidRPr="000B5201" w:rsidRDefault="00355152">
      <w:pPr>
        <w:rPr>
          <w:rFonts w:ascii="Arial" w:hAnsi="Arial" w:cs="Arial"/>
          <w:sz w:val="10"/>
          <w:szCs w:val="10"/>
        </w:rPr>
      </w:pPr>
    </w:p>
    <w:sectPr w:rsidR="00355152" w:rsidRPr="000B5201" w:rsidSect="00C10A7F">
      <w:headerReference w:type="default" r:id="rId9"/>
      <w:footerReference w:type="default" r:id="rId10"/>
      <w:pgSz w:w="11906" w:h="16838"/>
      <w:pgMar w:top="2836" w:right="1701" w:bottom="1079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D5C" w:rsidRDefault="00567D5C">
      <w:r>
        <w:separator/>
      </w:r>
    </w:p>
  </w:endnote>
  <w:endnote w:type="continuationSeparator" w:id="0">
    <w:p w:rsidR="00567D5C" w:rsidRDefault="0056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4F" w:rsidRPr="00D91DE9" w:rsidRDefault="00942E4F" w:rsidP="00D91DE9">
    <w:pPr>
      <w:pStyle w:val="Rodap"/>
      <w:jc w:val="center"/>
      <w:rPr>
        <w:rFonts w:ascii="Arial" w:hAnsi="Arial" w:cs="Arial"/>
        <w:b/>
        <w:sz w:val="16"/>
        <w:szCs w:val="16"/>
      </w:rPr>
    </w:pPr>
    <w:r w:rsidRPr="00D91DE9">
      <w:rPr>
        <w:rFonts w:ascii="Arial" w:hAnsi="Arial" w:cs="Arial"/>
        <w:b/>
        <w:sz w:val="16"/>
        <w:szCs w:val="16"/>
      </w:rPr>
      <w:fldChar w:fldCharType="begin"/>
    </w:r>
    <w:r w:rsidRPr="00D91DE9">
      <w:rPr>
        <w:rFonts w:ascii="Arial" w:hAnsi="Arial" w:cs="Arial"/>
        <w:b/>
        <w:sz w:val="16"/>
        <w:szCs w:val="16"/>
      </w:rPr>
      <w:instrText xml:space="preserve"> PAGE </w:instrText>
    </w:r>
    <w:r w:rsidRPr="00D91DE9">
      <w:rPr>
        <w:rFonts w:ascii="Arial" w:hAnsi="Arial" w:cs="Arial"/>
        <w:b/>
        <w:sz w:val="16"/>
        <w:szCs w:val="16"/>
      </w:rPr>
      <w:fldChar w:fldCharType="separate"/>
    </w:r>
    <w:r w:rsidR="002D5846">
      <w:rPr>
        <w:rFonts w:ascii="Arial" w:hAnsi="Arial" w:cs="Arial"/>
        <w:b/>
        <w:noProof/>
        <w:sz w:val="16"/>
        <w:szCs w:val="16"/>
      </w:rPr>
      <w:t>1</w:t>
    </w:r>
    <w:r w:rsidRPr="00D91DE9">
      <w:rPr>
        <w:rFonts w:ascii="Arial" w:hAnsi="Arial" w:cs="Arial"/>
        <w:b/>
        <w:sz w:val="16"/>
        <w:szCs w:val="16"/>
      </w:rPr>
      <w:fldChar w:fldCharType="end"/>
    </w:r>
    <w:r w:rsidRPr="00D91DE9">
      <w:rPr>
        <w:rFonts w:ascii="Arial" w:hAnsi="Arial" w:cs="Arial"/>
        <w:b/>
        <w:sz w:val="16"/>
        <w:szCs w:val="16"/>
      </w:rPr>
      <w:t xml:space="preserve"> de </w:t>
    </w:r>
    <w:r w:rsidRPr="00D91DE9">
      <w:rPr>
        <w:rFonts w:ascii="Arial" w:hAnsi="Arial" w:cs="Arial"/>
        <w:b/>
        <w:sz w:val="16"/>
        <w:szCs w:val="16"/>
      </w:rPr>
      <w:fldChar w:fldCharType="begin"/>
    </w:r>
    <w:r w:rsidRPr="00D91DE9">
      <w:rPr>
        <w:rFonts w:ascii="Arial" w:hAnsi="Arial" w:cs="Arial"/>
        <w:b/>
        <w:sz w:val="16"/>
        <w:szCs w:val="16"/>
      </w:rPr>
      <w:instrText xml:space="preserve"> NUMPAGES </w:instrText>
    </w:r>
    <w:r w:rsidRPr="00D91DE9">
      <w:rPr>
        <w:rFonts w:ascii="Arial" w:hAnsi="Arial" w:cs="Arial"/>
        <w:b/>
        <w:sz w:val="16"/>
        <w:szCs w:val="16"/>
      </w:rPr>
      <w:fldChar w:fldCharType="separate"/>
    </w:r>
    <w:r w:rsidR="002D5846">
      <w:rPr>
        <w:rFonts w:ascii="Arial" w:hAnsi="Arial" w:cs="Arial"/>
        <w:b/>
        <w:noProof/>
        <w:sz w:val="16"/>
        <w:szCs w:val="16"/>
      </w:rPr>
      <w:t>4</w:t>
    </w:r>
    <w:r w:rsidRPr="00D91DE9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D5C" w:rsidRDefault="00567D5C">
      <w:r>
        <w:separator/>
      </w:r>
    </w:p>
  </w:footnote>
  <w:footnote w:type="continuationSeparator" w:id="0">
    <w:p w:rsidR="00567D5C" w:rsidRDefault="00567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1384"/>
      <w:gridCol w:w="5954"/>
      <w:gridCol w:w="1842"/>
    </w:tblGrid>
    <w:tr w:rsidR="00C10A7F" w:rsidRPr="00C10A7F" w:rsidTr="00A94D3B">
      <w:tc>
        <w:tcPr>
          <w:tcW w:w="1384" w:type="dxa"/>
          <w:shd w:val="clear" w:color="auto" w:fill="auto"/>
        </w:tcPr>
        <w:p w:rsidR="00C10A7F" w:rsidRPr="00C10A7F" w:rsidRDefault="005855CA" w:rsidP="00C10A7F">
          <w:pPr>
            <w:tabs>
              <w:tab w:val="center" w:pos="3969"/>
              <w:tab w:val="center" w:pos="4419"/>
              <w:tab w:val="right" w:pos="8838"/>
            </w:tabs>
            <w:jc w:val="center"/>
            <w:rPr>
              <w:rFonts w:ascii="Verdana" w:eastAsia="Calibri" w:hAnsi="Verdana" w:cs="Arial"/>
              <w:b/>
              <w:sz w:val="20"/>
            </w:rPr>
          </w:pPr>
          <w:r w:rsidRPr="00C10A7F">
            <w:rPr>
              <w:rFonts w:ascii="Arial" w:eastAsia="Calibri" w:hAnsi="Arial" w:cs="Arial"/>
              <w:noProof/>
              <w:sz w:val="20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723265" cy="719455"/>
                <wp:effectExtent l="0" t="0" r="635" b="444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shd w:val="clear" w:color="auto" w:fill="auto"/>
        </w:tcPr>
        <w:p w:rsidR="00C10A7F" w:rsidRPr="00C10A7F" w:rsidRDefault="00C10A7F" w:rsidP="00C10A7F">
          <w:pPr>
            <w:tabs>
              <w:tab w:val="center" w:pos="3969"/>
              <w:tab w:val="center" w:pos="4419"/>
              <w:tab w:val="right" w:pos="8838"/>
            </w:tabs>
            <w:jc w:val="center"/>
            <w:rPr>
              <w:rFonts w:ascii="Verdana" w:eastAsia="Calibri" w:hAnsi="Verdana" w:cs="Arial"/>
              <w:b/>
              <w:sz w:val="20"/>
            </w:rPr>
          </w:pPr>
          <w:r w:rsidRPr="00C10A7F">
            <w:rPr>
              <w:rFonts w:ascii="Verdana" w:eastAsia="Calibri" w:hAnsi="Verdana" w:cs="Arial"/>
              <w:b/>
              <w:sz w:val="20"/>
            </w:rPr>
            <w:t>Universidade de São Paulo</w:t>
          </w:r>
        </w:p>
        <w:p w:rsidR="00C10A7F" w:rsidRPr="00C10A7F" w:rsidRDefault="00C10A7F" w:rsidP="00C10A7F">
          <w:pPr>
            <w:tabs>
              <w:tab w:val="center" w:pos="3969"/>
              <w:tab w:val="center" w:pos="4419"/>
              <w:tab w:val="right" w:pos="8838"/>
            </w:tabs>
            <w:jc w:val="center"/>
            <w:rPr>
              <w:rFonts w:ascii="Verdana" w:eastAsia="Calibri" w:hAnsi="Verdana" w:cs="Arial"/>
              <w:b/>
              <w:sz w:val="20"/>
            </w:rPr>
          </w:pPr>
          <w:r w:rsidRPr="00C10A7F">
            <w:rPr>
              <w:rFonts w:ascii="Verdana" w:eastAsia="Calibri" w:hAnsi="Verdana" w:cs="Arial"/>
              <w:b/>
              <w:sz w:val="20"/>
            </w:rPr>
            <w:t>Escola de Enfermagem</w:t>
          </w:r>
        </w:p>
        <w:p w:rsidR="00C10A7F" w:rsidRPr="00C10A7F" w:rsidRDefault="005855CA" w:rsidP="00C10A7F">
          <w:pPr>
            <w:tabs>
              <w:tab w:val="center" w:pos="3969"/>
              <w:tab w:val="center" w:pos="4419"/>
              <w:tab w:val="right" w:pos="8838"/>
            </w:tabs>
            <w:spacing w:before="120"/>
            <w:jc w:val="center"/>
            <w:rPr>
              <w:rFonts w:ascii="Verdana" w:eastAsia="Calibri" w:hAnsi="Verdana" w:cs="Arial"/>
              <w:sz w:val="18"/>
              <w:szCs w:val="18"/>
            </w:rPr>
          </w:pPr>
          <w:r w:rsidRPr="00C10A7F">
            <w:rPr>
              <w:rFonts w:ascii="Arial" w:eastAsia="Calibri" w:hAnsi="Arial" w:cs="Arial"/>
              <w:noProof/>
              <w:sz w:val="20"/>
            </w:rPr>
            <mc:AlternateContent>
              <mc:Choice Requires="wps">
                <w:drawing>
                  <wp:anchor distT="4294967295" distB="4294967295" distL="114300" distR="114300" simplePos="0" relativeHeight="251658752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53974</wp:posOffset>
                    </wp:positionV>
                    <wp:extent cx="3668395" cy="0"/>
                    <wp:effectExtent l="0" t="0" r="27305" b="19050"/>
                    <wp:wrapNone/>
                    <wp:docPr id="5" name="Conector re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66839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BFD355D" id="Conector reto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pt,4.25pt" to="288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" strokecolor="#7f7f7f">
                    <o:lock v:ext="edit" shapetype="f"/>
                  </v:line>
                </w:pict>
              </mc:Fallback>
            </mc:AlternateContent>
          </w:r>
          <w:r w:rsidR="00C10A7F" w:rsidRPr="00C10A7F">
            <w:rPr>
              <w:rFonts w:ascii="Verdana" w:eastAsia="Calibri" w:hAnsi="Verdana" w:cs="Arial"/>
              <w:noProof/>
              <w:sz w:val="18"/>
              <w:szCs w:val="18"/>
            </w:rPr>
            <w:t>Serviço de Pós-Graduação</w:t>
          </w:r>
        </w:p>
        <w:p w:rsidR="00C10A7F" w:rsidRPr="00C10A7F" w:rsidRDefault="00C10A7F" w:rsidP="00C10A7F">
          <w:pPr>
            <w:tabs>
              <w:tab w:val="center" w:pos="3969"/>
              <w:tab w:val="center" w:pos="4419"/>
              <w:tab w:val="right" w:pos="8838"/>
            </w:tabs>
            <w:spacing w:before="20"/>
            <w:jc w:val="center"/>
            <w:rPr>
              <w:rFonts w:ascii="Arial" w:eastAsia="Calibri" w:hAnsi="Arial" w:cs="Arial"/>
              <w:color w:val="7F7F7F"/>
              <w:sz w:val="16"/>
              <w:szCs w:val="16"/>
            </w:rPr>
          </w:pPr>
          <w:r w:rsidRPr="00C10A7F">
            <w:rPr>
              <w:rFonts w:ascii="Arial" w:eastAsia="Calibri" w:hAnsi="Arial" w:cs="Arial"/>
              <w:color w:val="7F7F7F"/>
              <w:sz w:val="16"/>
              <w:szCs w:val="16"/>
            </w:rPr>
            <w:t>Av. Dr. Enéas de Carvalho Aguiar, 419 · CEP 05403-000 · S. Paulo · SP · Brasil</w:t>
          </w:r>
        </w:p>
        <w:p w:rsidR="00C10A7F" w:rsidRPr="00C10A7F" w:rsidRDefault="00C10A7F" w:rsidP="00C10A7F">
          <w:pPr>
            <w:tabs>
              <w:tab w:val="center" w:pos="3969"/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C10A7F">
            <w:rPr>
              <w:rFonts w:ascii="Arial" w:eastAsia="Calibri" w:hAnsi="Arial" w:cs="Arial"/>
              <w:color w:val="7F7F7F"/>
              <w:sz w:val="16"/>
              <w:szCs w:val="16"/>
            </w:rPr>
            <w:t>spgee@usp.br</w:t>
          </w:r>
          <w:r w:rsidRPr="00C10A7F">
            <w:rPr>
              <w:rFonts w:ascii="Arial" w:eastAsia="Calibri" w:hAnsi="Arial" w:cs="Arial"/>
              <w:color w:val="7F7F7F"/>
              <w:sz w:val="6"/>
              <w:szCs w:val="6"/>
            </w:rPr>
            <w:t xml:space="preserve"> </w:t>
          </w:r>
          <w:r w:rsidRPr="00C10A7F">
            <w:rPr>
              <w:rFonts w:ascii="Arial" w:eastAsia="Calibri" w:hAnsi="Arial" w:cs="Arial"/>
              <w:color w:val="7F7F7F"/>
              <w:sz w:val="16"/>
              <w:szCs w:val="16"/>
            </w:rPr>
            <w:t>· www.ee.usp.br</w:t>
          </w:r>
          <w:r w:rsidRPr="00C10A7F">
            <w:rPr>
              <w:rFonts w:ascii="Arial" w:eastAsia="Calibri" w:hAnsi="Arial" w:cs="Arial"/>
              <w:color w:val="7F7F7F"/>
              <w:sz w:val="6"/>
              <w:szCs w:val="6"/>
            </w:rPr>
            <w:t xml:space="preserve"> </w:t>
          </w:r>
          <w:r w:rsidRPr="00C10A7F">
            <w:rPr>
              <w:rFonts w:ascii="Arial" w:eastAsia="Calibri" w:hAnsi="Arial" w:cs="Arial"/>
              <w:color w:val="7F7F7F"/>
              <w:sz w:val="16"/>
              <w:szCs w:val="16"/>
            </w:rPr>
            <w:t>· Fone: 55 11 3061-7533</w:t>
          </w:r>
        </w:p>
      </w:tc>
      <w:tc>
        <w:tcPr>
          <w:tcW w:w="1842" w:type="dxa"/>
          <w:shd w:val="clear" w:color="auto" w:fill="auto"/>
        </w:tcPr>
        <w:p w:rsidR="00C10A7F" w:rsidRPr="00C10A7F" w:rsidRDefault="005855CA" w:rsidP="00C10A7F">
          <w:pPr>
            <w:tabs>
              <w:tab w:val="center" w:pos="3969"/>
              <w:tab w:val="center" w:pos="4419"/>
              <w:tab w:val="right" w:pos="8838"/>
            </w:tabs>
            <w:jc w:val="center"/>
            <w:rPr>
              <w:rFonts w:ascii="Verdana" w:eastAsia="Calibri" w:hAnsi="Verdana" w:cs="Arial"/>
              <w:b/>
              <w:sz w:val="20"/>
            </w:rPr>
          </w:pPr>
          <w:r w:rsidRPr="00C10A7F">
            <w:rPr>
              <w:rFonts w:ascii="Arial" w:eastAsia="Calibri" w:hAnsi="Arial" w:cs="Arial"/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985</wp:posOffset>
                </wp:positionV>
                <wp:extent cx="1171575" cy="495300"/>
                <wp:effectExtent l="0" t="0" r="9525" b="0"/>
                <wp:wrapNone/>
                <wp:docPr id="6" name="Imagem 3" descr="USP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USP 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10A7F" w:rsidRDefault="00C10A7F" w:rsidP="00CE086F">
    <w:pPr>
      <w:jc w:val="center"/>
      <w:rPr>
        <w:rFonts w:ascii="Arial" w:hAnsi="Arial" w:cs="Arial"/>
        <w:sz w:val="18"/>
        <w:szCs w:val="18"/>
      </w:rPr>
    </w:pPr>
  </w:p>
  <w:p w:rsidR="00AF2EAA" w:rsidRPr="00205906" w:rsidRDefault="00942E4F" w:rsidP="00CE086F">
    <w:pPr>
      <w:jc w:val="center"/>
      <w:rPr>
        <w:rFonts w:ascii="Arial" w:hAnsi="Arial" w:cs="Arial"/>
        <w:sz w:val="18"/>
        <w:szCs w:val="18"/>
      </w:rPr>
    </w:pPr>
    <w:r w:rsidRPr="00205906">
      <w:rPr>
        <w:rFonts w:ascii="Arial" w:hAnsi="Arial" w:cs="Arial"/>
        <w:sz w:val="18"/>
        <w:szCs w:val="18"/>
      </w:rPr>
      <w:t>Programa de Pós-Graduação em Enfermagem - PP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689"/>
    <w:multiLevelType w:val="singleLevel"/>
    <w:tmpl w:val="2E2816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" w15:restartNumberingAfterBreak="0">
    <w:nsid w:val="037D6F19"/>
    <w:multiLevelType w:val="hybridMultilevel"/>
    <w:tmpl w:val="CCF8D970"/>
    <w:lvl w:ilvl="0" w:tplc="2D020FD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" w15:restartNumberingAfterBreak="0">
    <w:nsid w:val="04026A63"/>
    <w:multiLevelType w:val="hybridMultilevel"/>
    <w:tmpl w:val="722451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519"/>
    <w:multiLevelType w:val="hybridMultilevel"/>
    <w:tmpl w:val="96E67296"/>
    <w:lvl w:ilvl="0" w:tplc="43BCD6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4" w15:restartNumberingAfterBreak="0">
    <w:nsid w:val="24FE7004"/>
    <w:multiLevelType w:val="hybridMultilevel"/>
    <w:tmpl w:val="3738BED4"/>
    <w:lvl w:ilvl="0" w:tplc="2D020FD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5" w15:restartNumberingAfterBreak="0">
    <w:nsid w:val="306E16FC"/>
    <w:multiLevelType w:val="singleLevel"/>
    <w:tmpl w:val="1F90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37FD1253"/>
    <w:multiLevelType w:val="multilevel"/>
    <w:tmpl w:val="B416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8021AF"/>
    <w:multiLevelType w:val="multilevel"/>
    <w:tmpl w:val="B416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2C0F5F"/>
    <w:multiLevelType w:val="hybridMultilevel"/>
    <w:tmpl w:val="D832B01E"/>
    <w:lvl w:ilvl="0" w:tplc="2D020FD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9" w15:restartNumberingAfterBreak="0">
    <w:nsid w:val="4BD56653"/>
    <w:multiLevelType w:val="hybridMultilevel"/>
    <w:tmpl w:val="B4165F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550F5"/>
    <w:multiLevelType w:val="multilevel"/>
    <w:tmpl w:val="847C13E0"/>
    <w:lvl w:ilvl="0">
      <w:start w:val="1"/>
      <w:numFmt w:val="bullet"/>
      <w:lvlText w:val="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1" w15:restartNumberingAfterBreak="0">
    <w:nsid w:val="66C262AD"/>
    <w:multiLevelType w:val="hybridMultilevel"/>
    <w:tmpl w:val="872ADFBE"/>
    <w:lvl w:ilvl="0" w:tplc="036C84D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67D813DE"/>
    <w:multiLevelType w:val="hybridMultilevel"/>
    <w:tmpl w:val="BF70B2FC"/>
    <w:lvl w:ilvl="0" w:tplc="B2A6F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3" w15:restartNumberingAfterBreak="0">
    <w:nsid w:val="6F4C0093"/>
    <w:multiLevelType w:val="hybridMultilevel"/>
    <w:tmpl w:val="847C13E0"/>
    <w:lvl w:ilvl="0" w:tplc="ED2C3A50">
      <w:start w:val="1"/>
      <w:numFmt w:val="bullet"/>
      <w:lvlText w:val="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3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5A"/>
    <w:rsid w:val="00021080"/>
    <w:rsid w:val="00034777"/>
    <w:rsid w:val="0003595A"/>
    <w:rsid w:val="00050D98"/>
    <w:rsid w:val="00052960"/>
    <w:rsid w:val="000932AF"/>
    <w:rsid w:val="000B5201"/>
    <w:rsid w:val="000B5E76"/>
    <w:rsid w:val="000D4F2B"/>
    <w:rsid w:val="000F17EF"/>
    <w:rsid w:val="000F347B"/>
    <w:rsid w:val="00103C37"/>
    <w:rsid w:val="001116D0"/>
    <w:rsid w:val="0012135D"/>
    <w:rsid w:val="001214CE"/>
    <w:rsid w:val="001545F2"/>
    <w:rsid w:val="00163933"/>
    <w:rsid w:val="001660DB"/>
    <w:rsid w:val="001664A3"/>
    <w:rsid w:val="00171229"/>
    <w:rsid w:val="0018260E"/>
    <w:rsid w:val="0018576B"/>
    <w:rsid w:val="00197CE4"/>
    <w:rsid w:val="001B54DA"/>
    <w:rsid w:val="001C2351"/>
    <w:rsid w:val="001D13A2"/>
    <w:rsid w:val="001F41D1"/>
    <w:rsid w:val="00203D5E"/>
    <w:rsid w:val="002069F6"/>
    <w:rsid w:val="0020787D"/>
    <w:rsid w:val="00211D2E"/>
    <w:rsid w:val="00220BAE"/>
    <w:rsid w:val="002212D3"/>
    <w:rsid w:val="00240D13"/>
    <w:rsid w:val="0026597D"/>
    <w:rsid w:val="00271EC9"/>
    <w:rsid w:val="00282EA5"/>
    <w:rsid w:val="00287FBF"/>
    <w:rsid w:val="002C3295"/>
    <w:rsid w:val="002D185A"/>
    <w:rsid w:val="002D5846"/>
    <w:rsid w:val="002F1C43"/>
    <w:rsid w:val="002F5658"/>
    <w:rsid w:val="00314248"/>
    <w:rsid w:val="00326315"/>
    <w:rsid w:val="00331DC8"/>
    <w:rsid w:val="0033521A"/>
    <w:rsid w:val="00337764"/>
    <w:rsid w:val="00352A96"/>
    <w:rsid w:val="00355152"/>
    <w:rsid w:val="00372D4F"/>
    <w:rsid w:val="00372E07"/>
    <w:rsid w:val="003B6CCA"/>
    <w:rsid w:val="003D401E"/>
    <w:rsid w:val="003F3808"/>
    <w:rsid w:val="00406C0A"/>
    <w:rsid w:val="00411347"/>
    <w:rsid w:val="0042035E"/>
    <w:rsid w:val="00443446"/>
    <w:rsid w:val="0045726E"/>
    <w:rsid w:val="00461147"/>
    <w:rsid w:val="00464FB2"/>
    <w:rsid w:val="00472CA3"/>
    <w:rsid w:val="004812A0"/>
    <w:rsid w:val="004A2A46"/>
    <w:rsid w:val="004C4654"/>
    <w:rsid w:val="004E06B1"/>
    <w:rsid w:val="004F1FE9"/>
    <w:rsid w:val="004F5249"/>
    <w:rsid w:val="00503827"/>
    <w:rsid w:val="00503B16"/>
    <w:rsid w:val="0051227C"/>
    <w:rsid w:val="005301B4"/>
    <w:rsid w:val="00540091"/>
    <w:rsid w:val="00552844"/>
    <w:rsid w:val="00567D5C"/>
    <w:rsid w:val="00575DFE"/>
    <w:rsid w:val="005855CA"/>
    <w:rsid w:val="00590AFA"/>
    <w:rsid w:val="00593A4F"/>
    <w:rsid w:val="005A1A05"/>
    <w:rsid w:val="005A7A05"/>
    <w:rsid w:val="005B5165"/>
    <w:rsid w:val="005E4680"/>
    <w:rsid w:val="00601076"/>
    <w:rsid w:val="006033E6"/>
    <w:rsid w:val="00632A9F"/>
    <w:rsid w:val="00652BE2"/>
    <w:rsid w:val="00684106"/>
    <w:rsid w:val="00696A53"/>
    <w:rsid w:val="006973F1"/>
    <w:rsid w:val="006A1982"/>
    <w:rsid w:val="006D6E04"/>
    <w:rsid w:val="006F3F60"/>
    <w:rsid w:val="006F5318"/>
    <w:rsid w:val="006F6D95"/>
    <w:rsid w:val="0072686B"/>
    <w:rsid w:val="00766370"/>
    <w:rsid w:val="00770F27"/>
    <w:rsid w:val="007B3290"/>
    <w:rsid w:val="007E10B9"/>
    <w:rsid w:val="007F54A6"/>
    <w:rsid w:val="007F70D2"/>
    <w:rsid w:val="0080114C"/>
    <w:rsid w:val="00852966"/>
    <w:rsid w:val="00876122"/>
    <w:rsid w:val="008827B0"/>
    <w:rsid w:val="00892D84"/>
    <w:rsid w:val="008B736A"/>
    <w:rsid w:val="008C5163"/>
    <w:rsid w:val="008D153B"/>
    <w:rsid w:val="008E31D2"/>
    <w:rsid w:val="008F37EC"/>
    <w:rsid w:val="009006A5"/>
    <w:rsid w:val="00906064"/>
    <w:rsid w:val="00906A25"/>
    <w:rsid w:val="00913F94"/>
    <w:rsid w:val="009145EA"/>
    <w:rsid w:val="00917C84"/>
    <w:rsid w:val="009345D8"/>
    <w:rsid w:val="009422FC"/>
    <w:rsid w:val="00942E4F"/>
    <w:rsid w:val="0098770C"/>
    <w:rsid w:val="009928E3"/>
    <w:rsid w:val="009A129C"/>
    <w:rsid w:val="009D234A"/>
    <w:rsid w:val="009F003A"/>
    <w:rsid w:val="009F1B5A"/>
    <w:rsid w:val="00A102FC"/>
    <w:rsid w:val="00A201C9"/>
    <w:rsid w:val="00A34FFE"/>
    <w:rsid w:val="00A36C37"/>
    <w:rsid w:val="00A4414F"/>
    <w:rsid w:val="00A45917"/>
    <w:rsid w:val="00A658EA"/>
    <w:rsid w:val="00A7121C"/>
    <w:rsid w:val="00A82B60"/>
    <w:rsid w:val="00A94D3B"/>
    <w:rsid w:val="00AA3610"/>
    <w:rsid w:val="00AB139B"/>
    <w:rsid w:val="00AB3E6E"/>
    <w:rsid w:val="00AD29FA"/>
    <w:rsid w:val="00AF2EAA"/>
    <w:rsid w:val="00B0797C"/>
    <w:rsid w:val="00B1058A"/>
    <w:rsid w:val="00B15516"/>
    <w:rsid w:val="00B30BF3"/>
    <w:rsid w:val="00B35312"/>
    <w:rsid w:val="00B3763B"/>
    <w:rsid w:val="00B45F40"/>
    <w:rsid w:val="00B465D3"/>
    <w:rsid w:val="00B51597"/>
    <w:rsid w:val="00B9572A"/>
    <w:rsid w:val="00BA49A8"/>
    <w:rsid w:val="00BB5DCE"/>
    <w:rsid w:val="00BC4C11"/>
    <w:rsid w:val="00BC6B01"/>
    <w:rsid w:val="00BD4506"/>
    <w:rsid w:val="00BE1DC2"/>
    <w:rsid w:val="00BE77A1"/>
    <w:rsid w:val="00BF121F"/>
    <w:rsid w:val="00C014EB"/>
    <w:rsid w:val="00C1020B"/>
    <w:rsid w:val="00C10A7F"/>
    <w:rsid w:val="00C20877"/>
    <w:rsid w:val="00C2782B"/>
    <w:rsid w:val="00C336DA"/>
    <w:rsid w:val="00C37A23"/>
    <w:rsid w:val="00C43381"/>
    <w:rsid w:val="00C56D82"/>
    <w:rsid w:val="00C72329"/>
    <w:rsid w:val="00C819DC"/>
    <w:rsid w:val="00C828DC"/>
    <w:rsid w:val="00CA731D"/>
    <w:rsid w:val="00CB73B5"/>
    <w:rsid w:val="00CD7F9F"/>
    <w:rsid w:val="00CE086F"/>
    <w:rsid w:val="00CE76D9"/>
    <w:rsid w:val="00CE7F0F"/>
    <w:rsid w:val="00D17341"/>
    <w:rsid w:val="00D34597"/>
    <w:rsid w:val="00D44E6E"/>
    <w:rsid w:val="00D54D7B"/>
    <w:rsid w:val="00D709DA"/>
    <w:rsid w:val="00D82A7D"/>
    <w:rsid w:val="00D91DE9"/>
    <w:rsid w:val="00DA0225"/>
    <w:rsid w:val="00DA7C8A"/>
    <w:rsid w:val="00DC2280"/>
    <w:rsid w:val="00DD2F9F"/>
    <w:rsid w:val="00DD4BDC"/>
    <w:rsid w:val="00DE1A82"/>
    <w:rsid w:val="00E021BA"/>
    <w:rsid w:val="00E13EA8"/>
    <w:rsid w:val="00E15D98"/>
    <w:rsid w:val="00E16341"/>
    <w:rsid w:val="00E20CC8"/>
    <w:rsid w:val="00E255B3"/>
    <w:rsid w:val="00E82F9B"/>
    <w:rsid w:val="00E91DE1"/>
    <w:rsid w:val="00ED10B2"/>
    <w:rsid w:val="00ED7153"/>
    <w:rsid w:val="00EF7177"/>
    <w:rsid w:val="00F11B8B"/>
    <w:rsid w:val="00F13B38"/>
    <w:rsid w:val="00F16378"/>
    <w:rsid w:val="00F23D2E"/>
    <w:rsid w:val="00F5009F"/>
    <w:rsid w:val="00F8236E"/>
    <w:rsid w:val="00F84580"/>
    <w:rsid w:val="00FA00AF"/>
    <w:rsid w:val="00FC7363"/>
    <w:rsid w:val="00FE4115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32BDF5-BB8F-44E5-826C-88AD79C4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B5A"/>
    <w:rPr>
      <w:rFonts w:ascii="Times New Roman" w:eastAsia="Times New Roman" w:hAnsi="Times New Roman" w:cs="Times New Roman"/>
      <w:sz w:val="26"/>
    </w:rPr>
  </w:style>
  <w:style w:type="paragraph" w:styleId="Ttulo1">
    <w:name w:val="heading 1"/>
    <w:basedOn w:val="Normal"/>
    <w:next w:val="Normal"/>
    <w:qFormat/>
    <w:rsid w:val="009D2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F1B5A"/>
    <w:pPr>
      <w:jc w:val="center"/>
    </w:pPr>
    <w:rPr>
      <w:b/>
      <w:i/>
    </w:rPr>
  </w:style>
  <w:style w:type="character" w:customStyle="1" w:styleId="TtuloChar">
    <w:name w:val="Título Char"/>
    <w:link w:val="Ttulo"/>
    <w:rsid w:val="009F1B5A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F1B5A"/>
    <w:pPr>
      <w:ind w:left="2126" w:hanging="2126"/>
    </w:pPr>
    <w:rPr>
      <w:b/>
      <w:i/>
    </w:rPr>
  </w:style>
  <w:style w:type="character" w:customStyle="1" w:styleId="RecuodecorpodetextoChar">
    <w:name w:val="Recuo de corpo de texto Char"/>
    <w:link w:val="Recuodecorpodetexto"/>
    <w:semiHidden/>
    <w:rsid w:val="009F1B5A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1B5A"/>
    <w:pPr>
      <w:ind w:left="3261" w:hanging="2835"/>
    </w:pPr>
  </w:style>
  <w:style w:type="character" w:customStyle="1" w:styleId="Recuodecorpodetexto2Char">
    <w:name w:val="Recuo de corpo de texto 2 Char"/>
    <w:link w:val="Recuodecorpodetexto2"/>
    <w:semiHidden/>
    <w:rsid w:val="009F1B5A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23D2E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rsid w:val="00A36C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6C37"/>
    <w:pPr>
      <w:tabs>
        <w:tab w:val="center" w:pos="4419"/>
        <w:tab w:val="right" w:pos="8838"/>
      </w:tabs>
    </w:pPr>
  </w:style>
  <w:style w:type="paragraph" w:customStyle="1" w:styleId="Lei">
    <w:name w:val="Lei"/>
    <w:basedOn w:val="Normal"/>
    <w:rsid w:val="006D6E04"/>
    <w:pPr>
      <w:widowControl w:val="0"/>
      <w:jc w:val="center"/>
    </w:pPr>
    <w:rPr>
      <w:b/>
      <w:caps/>
      <w:snapToGrid w:val="0"/>
      <w:sz w:val="24"/>
    </w:rPr>
  </w:style>
  <w:style w:type="table" w:styleId="Tabelacomgrade">
    <w:name w:val="Table Grid"/>
    <w:basedOn w:val="Tabelanormal"/>
    <w:rsid w:val="00FE4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F11B8B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65E4-17EE-4749-9383-FFDEEEF8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1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a_EQ_ME_DO_PPGE_PROESA_PPGEn</vt:lpstr>
    </vt:vector>
  </TitlesOfParts>
  <Manager>Serviço de Pós-Graduação</Manager>
  <Company>Escola de Enfermagem da USP</Company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a_EQ_ME_DO_PPGE_PROESA_PPGEn</dc:title>
  <dc:subject>Composição da Comissão Examinadora de Exame de Qualificação de Mestrado e Doutorado</dc:subject>
  <dc:creator>Silvana Maximiano</dc:creator>
  <cp:keywords/>
  <cp:lastModifiedBy>Vanessa Azevedo de Morais</cp:lastModifiedBy>
  <cp:revision>4</cp:revision>
  <cp:lastPrinted>2010-10-13T19:54:00Z</cp:lastPrinted>
  <dcterms:created xsi:type="dcterms:W3CDTF">2022-06-01T19:36:00Z</dcterms:created>
  <dcterms:modified xsi:type="dcterms:W3CDTF">2022-06-01T19:47:00Z</dcterms:modified>
</cp:coreProperties>
</file>